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AA735" w14:textId="77777777" w:rsidR="00571078" w:rsidRPr="006A3A2B" w:rsidRDefault="000E0DC7" w:rsidP="00A51E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0F6D">
        <w:rPr>
          <w:rFonts w:ascii="TH SarabunIT๙" w:hAnsi="TH SarabunIT๙" w:cs="TH SarabunIT๙"/>
          <w:b/>
          <w:bCs/>
          <w:sz w:val="32"/>
          <w:szCs w:val="32"/>
          <w:cs/>
        </w:rPr>
        <w:t>สรุปสาระสำ</w:t>
      </w:r>
      <w:r w:rsidR="00571078">
        <w:rPr>
          <w:rFonts w:ascii="TH SarabunIT๙" w:hAnsi="TH SarabunIT๙" w:cs="TH SarabunIT๙"/>
          <w:b/>
          <w:bCs/>
          <w:sz w:val="32"/>
          <w:szCs w:val="32"/>
          <w:cs/>
        </w:rPr>
        <w:t>คัญในการประชุมกรมการพัฒนาชุมชน</w:t>
      </w:r>
      <w:r w:rsidR="006A3A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71078" w:rsidRPr="003F41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่านระบบ </w:t>
      </w:r>
      <w:r w:rsidR="006A3A2B">
        <w:rPr>
          <w:rFonts w:ascii="TH SarabunIT๙" w:hAnsi="TH SarabunIT๙" w:cs="TH SarabunIT๙"/>
          <w:b/>
          <w:bCs/>
          <w:sz w:val="32"/>
          <w:szCs w:val="32"/>
        </w:rPr>
        <w:t xml:space="preserve">TV </w:t>
      </w:r>
      <w:proofErr w:type="spellStart"/>
      <w:r w:rsidR="006A3A2B">
        <w:rPr>
          <w:rFonts w:ascii="TH SarabunIT๙" w:hAnsi="TH SarabunIT๙" w:cs="TH SarabunIT๙" w:hint="cs"/>
          <w:b/>
          <w:bCs/>
          <w:sz w:val="32"/>
          <w:szCs w:val="32"/>
          <w:cs/>
        </w:rPr>
        <w:t>พช</w:t>
      </w:r>
      <w:proofErr w:type="spellEnd"/>
      <w:r w:rsidR="006A3A2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14:paraId="26FD5820" w14:textId="04CC31E7" w:rsidR="000E0DC7" w:rsidRPr="00513DCF" w:rsidRDefault="000E0DC7" w:rsidP="00A51E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D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5E411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06285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5E411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02A7C1F" w14:textId="6FA614B8" w:rsidR="000E0DC7" w:rsidRPr="00513DCF" w:rsidRDefault="003D06C3" w:rsidP="00A51E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28073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6A3A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5E4112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="00E532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4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B6688D" w:rsidRPr="00513D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6285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5E411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8E88973" w14:textId="3CBE791C" w:rsidR="000E0DC7" w:rsidRPr="00513DCF" w:rsidRDefault="000E0DC7" w:rsidP="00146AC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DCF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อำเภอ</w:t>
      </w:r>
      <w:r w:rsidR="005E4112">
        <w:rPr>
          <w:rFonts w:ascii="TH SarabunIT๙" w:hAnsi="TH SarabunIT๙" w:cs="TH SarabunIT๙" w:hint="cs"/>
          <w:b/>
          <w:bCs/>
          <w:sz w:val="32"/>
          <w:szCs w:val="32"/>
          <w:cs/>
        </w:rPr>
        <w:t>เถิน</w:t>
      </w:r>
      <w:bookmarkStart w:id="0" w:name="_GoBack"/>
      <w:bookmarkEnd w:id="0"/>
      <w:r w:rsidR="00150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13DC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ลำปาง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4394"/>
        <w:gridCol w:w="1134"/>
      </w:tblGrid>
      <w:tr w:rsidR="00D47494" w:rsidRPr="0028073B" w14:paraId="4DF47E06" w14:textId="77777777" w:rsidTr="009A71DB">
        <w:tc>
          <w:tcPr>
            <w:tcW w:w="534" w:type="dxa"/>
          </w:tcPr>
          <w:p w14:paraId="6BEDF8F6" w14:textId="77777777" w:rsidR="000E0DC7" w:rsidRPr="0028073B" w:rsidRDefault="000E0DC7" w:rsidP="00C922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2374DCB2" w14:textId="77777777" w:rsidR="000E0DC7" w:rsidRPr="0028073B" w:rsidRDefault="000E0DC7" w:rsidP="00C922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394" w:type="dxa"/>
          </w:tcPr>
          <w:p w14:paraId="55435EB9" w14:textId="77777777" w:rsidR="000E0DC7" w:rsidRPr="0028073B" w:rsidRDefault="000E0DC7" w:rsidP="00C922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134" w:type="dxa"/>
          </w:tcPr>
          <w:p w14:paraId="1495B2AE" w14:textId="77777777" w:rsidR="000E0DC7" w:rsidRPr="0028073B" w:rsidRDefault="000E0DC7" w:rsidP="00C922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8073B" w:rsidRPr="0028073B" w14:paraId="21A1EB21" w14:textId="77777777" w:rsidTr="009A71DB">
        <w:tc>
          <w:tcPr>
            <w:tcW w:w="534" w:type="dxa"/>
          </w:tcPr>
          <w:p w14:paraId="37938A97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969" w:type="dxa"/>
          </w:tcPr>
          <w:p w14:paraId="401CB321" w14:textId="7CAE58BD" w:rsidR="0028073B" w:rsidRPr="00E53202" w:rsidRDefault="00E53202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พัฒนาศักยภาพศูนย์เรียนรู้การพัฒนาคุณภาพชีวิต ตามหลักทฤษฎีใหม่ประยุกต์ส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 หนอง นา โมเด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  <w:tc>
          <w:tcPr>
            <w:tcW w:w="4394" w:type="dxa"/>
          </w:tcPr>
          <w:p w14:paraId="565540F3" w14:textId="2B1578ED" w:rsidR="000F4DA6" w:rsidRPr="000F4DA6" w:rsidRDefault="000F4DA6" w:rsidP="000F4DA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การจัดกิจกรรมการเรียนรู้ภายในศูนย์เรียนรู้การพัฒนาคุณภาพชีวิตตามทฤษฎีใหม่ประยุกต์ส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 หนอง 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ร้อยละ 80 ของผู้ที่เข้ามาเรียนรู้ นำองค์ความรู้ไปใช้ประโยชน์ในการดำเนินชีวิต </w:t>
            </w:r>
          </w:p>
          <w:p w14:paraId="441EA4ED" w14:textId="371BAA6C" w:rsidR="00E53202" w:rsidRPr="00E53202" w:rsidRDefault="00E53202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6A9F827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073B" w:rsidRPr="0028073B" w14:paraId="255A2183" w14:textId="77777777" w:rsidTr="009A71DB">
        <w:tc>
          <w:tcPr>
            <w:tcW w:w="534" w:type="dxa"/>
          </w:tcPr>
          <w:p w14:paraId="11007923" w14:textId="442E0F7B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969" w:type="dxa"/>
          </w:tcPr>
          <w:p w14:paraId="5A33F0C8" w14:textId="4A80A441" w:rsidR="0028073B" w:rsidRPr="0028073B" w:rsidRDefault="00E53202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มั่นคงทางอาหาร</w:t>
            </w:r>
          </w:p>
        </w:tc>
        <w:tc>
          <w:tcPr>
            <w:tcW w:w="4394" w:type="dxa"/>
          </w:tcPr>
          <w:p w14:paraId="11809AF7" w14:textId="77777777" w:rsidR="00E53202" w:rsidRDefault="000F4DA6" w:rsidP="0028073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ดำเนินงานครบร้อยละ 100 ทุกข้อใน 3 ประเด็นดังนี้ </w:t>
            </w:r>
          </w:p>
          <w:p w14:paraId="0564B6C5" w14:textId="41B8B571" w:rsidR="000F4DA6" w:rsidRDefault="00A331C0" w:rsidP="0028073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0F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ิ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 1 หมู่บ้าน 1 เส้นทางมีผลผู้คนรักกัน</w:t>
            </w:r>
          </w:p>
          <w:p w14:paraId="3BAD5E61" w14:textId="77777777" w:rsidR="00A331C0" w:rsidRDefault="00A331C0" w:rsidP="0028073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ดำเนินกิจกรรม 1 อำเภอ 1 กิจกรรมปันสุข ปลูกผักแบ่งปันครัวเรือนเปราะบาง</w:t>
            </w:r>
          </w:p>
          <w:p w14:paraId="15A903EC" w14:textId="0C1E9E22" w:rsidR="00A331C0" w:rsidRPr="00A331C0" w:rsidRDefault="00A331C0" w:rsidP="0028073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การดำเนินกิจกรรม 1 อำเภอ 1 กิจกรรมปลูกผัก ณ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สถานตามหลั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ว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 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อำเภอ</w:t>
            </w:r>
          </w:p>
        </w:tc>
        <w:tc>
          <w:tcPr>
            <w:tcW w:w="1134" w:type="dxa"/>
          </w:tcPr>
          <w:p w14:paraId="1008315B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073B" w:rsidRPr="0028073B" w14:paraId="60604CF7" w14:textId="77777777" w:rsidTr="009A71DB">
        <w:tc>
          <w:tcPr>
            <w:tcW w:w="534" w:type="dxa"/>
          </w:tcPr>
          <w:p w14:paraId="7EA7D322" w14:textId="4DA2A132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969" w:type="dxa"/>
          </w:tcPr>
          <w:p w14:paraId="075BAF26" w14:textId="4724EB42" w:rsidR="0028073B" w:rsidRPr="0028073B" w:rsidRDefault="00E53202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้าไทยใส่ใ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ุ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</w:t>
            </w:r>
          </w:p>
        </w:tc>
        <w:tc>
          <w:tcPr>
            <w:tcW w:w="4394" w:type="dxa"/>
          </w:tcPr>
          <w:p w14:paraId="04C2D520" w14:textId="386FB5F9" w:rsidR="0028073B" w:rsidRDefault="00E53202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A33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ฐานข้อมูล กลุ่มผู้ผลิต ผู้ประกอบการด้านผ้าไทย</w:t>
            </w:r>
          </w:p>
          <w:p w14:paraId="4100EAA0" w14:textId="52A3E9D0" w:rsidR="00E53202" w:rsidRDefault="00E53202" w:rsidP="0028073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A33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ัดทำสื่อประชาสัมพันธ์กิจกรรมที่เกี่ยวข้องกับโครงการ </w:t>
            </w:r>
            <w:r w:rsidR="00A331C0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A33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้าไทยใส่ให้สนุก</w:t>
            </w:r>
            <w:r w:rsidR="00A331C0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A33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รณรงค์การใช้และสวมใส่ผ้าไทยของ </w:t>
            </w:r>
            <w:proofErr w:type="spellStart"/>
            <w:r w:rsidR="00A33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 w:rsidR="00A33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ทุกเดือน เดือนล่ะไม่น้อยกว่า 4 ครั้ง</w:t>
            </w:r>
          </w:p>
          <w:p w14:paraId="2BC7DA27" w14:textId="77777777" w:rsidR="00E53202" w:rsidRDefault="00E53202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ส่งเสริมการย้อมสีธรรมชาติเพิ่มมากขึ้น</w:t>
            </w:r>
          </w:p>
          <w:p w14:paraId="635AF894" w14:textId="4EAE5225" w:rsidR="00E53202" w:rsidRPr="0028073B" w:rsidRDefault="00E53202" w:rsidP="00A331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="00A33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ได้ในการจัดจำหน่ายผ้าไทย และผลิตภัณฑ์ผ้าไทยเพิ่มขึ้นจากฐานข้อมูลปี 2566 </w:t>
            </w:r>
          </w:p>
        </w:tc>
        <w:tc>
          <w:tcPr>
            <w:tcW w:w="1134" w:type="dxa"/>
          </w:tcPr>
          <w:p w14:paraId="33FF3350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073B" w:rsidRPr="0028073B" w14:paraId="01D7B9F8" w14:textId="77777777" w:rsidTr="009A71DB">
        <w:tc>
          <w:tcPr>
            <w:tcW w:w="534" w:type="dxa"/>
          </w:tcPr>
          <w:p w14:paraId="24291134" w14:textId="2D08E67B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969" w:type="dxa"/>
          </w:tcPr>
          <w:p w14:paraId="5685BF25" w14:textId="1DEEB6D2" w:rsidR="0028073B" w:rsidRPr="0028073B" w:rsidRDefault="00A11CDF" w:rsidP="000F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อำนวยการขจัดความยากจนและพัฒนาคนทุกช่วงวัยอย่างยั่งยืนตามหลักปรัชญาของเศรษฐกิจพอเพียง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จ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  <w:r w:rsidR="000F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94" w:type="dxa"/>
          </w:tcPr>
          <w:p w14:paraId="6402E4AD" w14:textId="4FB9028C" w:rsidR="00A11CDF" w:rsidRPr="00D530D3" w:rsidRDefault="00A331C0" w:rsidP="00A11CD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ารขับเคลื่อนการขจัดความยากจนและพัฒนาคนทุกช่วงวัย</w:t>
            </w:r>
            <w:r w:rsidR="00D53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ปรัชญาของเศรษฐกิจพอเพียง และมีผลการดำเนินงาน/โครงการ/กิจกรรม/ ให้ความช่วยเหลือครัวเรือนเป้าหมายในระบบ </w:t>
            </w:r>
            <w:r w:rsidR="00D530D3">
              <w:rPr>
                <w:rFonts w:ascii="TH SarabunIT๙" w:hAnsi="TH SarabunIT๙" w:cs="TH SarabunIT๙"/>
                <w:sz w:val="32"/>
                <w:szCs w:val="32"/>
              </w:rPr>
              <w:t xml:space="preserve">TPMAP </w:t>
            </w:r>
            <w:r w:rsidR="00D53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6 ครบ 100</w:t>
            </w:r>
            <w:r w:rsidR="00D530D3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="00D53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5E0BB2D0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8073B" w:rsidRPr="0028073B" w14:paraId="26B4B60F" w14:textId="77777777" w:rsidTr="009A71DB">
        <w:trPr>
          <w:trHeight w:val="1348"/>
        </w:trPr>
        <w:tc>
          <w:tcPr>
            <w:tcW w:w="534" w:type="dxa"/>
          </w:tcPr>
          <w:p w14:paraId="52392998" w14:textId="010B9418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3969" w:type="dxa"/>
          </w:tcPr>
          <w:p w14:paraId="75FD7BDD" w14:textId="71A2903A" w:rsidR="00AC164D" w:rsidRPr="00AC164D" w:rsidRDefault="00A11CDF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AC16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ตำบล หนึ่งผลิตภัณฑ์ (</w:t>
            </w:r>
            <w:r w:rsidR="00AC164D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="00AC16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14:paraId="6BBAAAC2" w14:textId="77777777" w:rsidR="00AC164D" w:rsidRDefault="00AC164D" w:rsidP="00AC164D">
            <w:pPr>
              <w:spacing w:after="200"/>
              <w:rPr>
                <w:rFonts w:ascii="TH SarabunIT๙" w:hAnsi="TH SarabunIT๙" w:cs="TH SarabunIT๙"/>
                <w:sz w:val="2"/>
                <w:szCs w:val="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ส่งเสริมการผลิต เพิ่มช่องทางการตลาด และการจำหน่ายสินค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ยอดจำหน่ายที่เพิ่มมากขึ้น</w:t>
            </w:r>
          </w:p>
          <w:p w14:paraId="1885D0B6" w14:textId="6275111D" w:rsidR="00AC164D" w:rsidRPr="00AC164D" w:rsidRDefault="00AC164D" w:rsidP="00AC164D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สนับสนุนผู้ผลิต ผุ้ประกอบ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ศูนย์จำหน่ายผลิตภัณฑ์ชุมชน 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ต้การดูแลของกรมฯ ให้มีความพร้อมในการเข้าร่วม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igital Wallet</w:t>
            </w:r>
          </w:p>
        </w:tc>
        <w:tc>
          <w:tcPr>
            <w:tcW w:w="1134" w:type="dxa"/>
          </w:tcPr>
          <w:p w14:paraId="60A4A0AB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142AE85A" w14:textId="77777777" w:rsidTr="009A71DB">
        <w:tc>
          <w:tcPr>
            <w:tcW w:w="534" w:type="dxa"/>
          </w:tcPr>
          <w:p w14:paraId="608FF6FC" w14:textId="1DF6DE34" w:rsidR="00AC164D" w:rsidRPr="0028073B" w:rsidRDefault="00AC164D" w:rsidP="00AC164D">
            <w:pPr>
              <w:tabs>
                <w:tab w:val="center" w:pos="15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969" w:type="dxa"/>
          </w:tcPr>
          <w:p w14:paraId="0E03117E" w14:textId="13C0F47E" w:rsidR="00AC164D" w:rsidRPr="0028073B" w:rsidRDefault="00AC164D" w:rsidP="00AC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394" w:type="dxa"/>
          </w:tcPr>
          <w:p w14:paraId="26C2D07D" w14:textId="6C7040D1" w:rsidR="00AC164D" w:rsidRPr="0028073B" w:rsidRDefault="00AC164D" w:rsidP="00AC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134" w:type="dxa"/>
          </w:tcPr>
          <w:p w14:paraId="1AC50A5A" w14:textId="297370DD" w:rsidR="00AC164D" w:rsidRPr="0028073B" w:rsidRDefault="00AC164D" w:rsidP="00AC16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30D3" w:rsidRPr="0028073B" w14:paraId="4D748A7A" w14:textId="77777777" w:rsidTr="009A71DB">
        <w:tc>
          <w:tcPr>
            <w:tcW w:w="534" w:type="dxa"/>
          </w:tcPr>
          <w:p w14:paraId="3D6228CB" w14:textId="77777777" w:rsidR="00D530D3" w:rsidRPr="0028073B" w:rsidRDefault="00D530D3" w:rsidP="00AC164D">
            <w:pPr>
              <w:tabs>
                <w:tab w:val="center" w:pos="15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9C3BA07" w14:textId="77777777" w:rsidR="00D530D3" w:rsidRPr="0028073B" w:rsidRDefault="00D530D3" w:rsidP="00AC16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64C486EB" w14:textId="7361395B" w:rsidR="00D530D3" w:rsidRPr="00D530D3" w:rsidRDefault="00D530D3" w:rsidP="00D530D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530D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53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จำนวนผู้ผลิต ผู้ประกอบ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เมนู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”Sh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lic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 ไม่น้อยกว่าร้อยละ 100 ของจำนวนผู้สนใจเข้าร่วมโครงการ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igital Wall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ไตรมาส 1</w:t>
            </w:r>
          </w:p>
        </w:tc>
        <w:tc>
          <w:tcPr>
            <w:tcW w:w="1134" w:type="dxa"/>
          </w:tcPr>
          <w:p w14:paraId="6278C042" w14:textId="77777777" w:rsidR="00D530D3" w:rsidRPr="0028073B" w:rsidRDefault="00D530D3" w:rsidP="00AC16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661800FD" w14:textId="77777777" w:rsidTr="009A71DB">
        <w:tc>
          <w:tcPr>
            <w:tcW w:w="534" w:type="dxa"/>
          </w:tcPr>
          <w:p w14:paraId="5E9B878E" w14:textId="7668C69C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14:paraId="0FAC43CE" w14:textId="7F140E6D" w:rsidR="00AC164D" w:rsidRPr="0028073B" w:rsidRDefault="00AC164D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พัฒนาบทบาทสตรี</w:t>
            </w:r>
          </w:p>
        </w:tc>
        <w:tc>
          <w:tcPr>
            <w:tcW w:w="4394" w:type="dxa"/>
          </w:tcPr>
          <w:p w14:paraId="5EB1FAEB" w14:textId="1299EC73" w:rsidR="00AC164D" w:rsidRPr="0028073B" w:rsidRDefault="00AC164D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บริหารจัดการหนี้เกินกำหนดชำระต่ำกว่า      ร้อยละ 10</w:t>
            </w:r>
          </w:p>
        </w:tc>
        <w:tc>
          <w:tcPr>
            <w:tcW w:w="1134" w:type="dxa"/>
          </w:tcPr>
          <w:p w14:paraId="6CF3F557" w14:textId="77777777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66582460" w14:textId="77777777" w:rsidTr="009A71DB">
        <w:tc>
          <w:tcPr>
            <w:tcW w:w="534" w:type="dxa"/>
          </w:tcPr>
          <w:p w14:paraId="64EE9DC4" w14:textId="50F435DB" w:rsidR="00AC164D" w:rsidRPr="00AC164D" w:rsidRDefault="00AC164D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969" w:type="dxa"/>
          </w:tcPr>
          <w:p w14:paraId="31275C1E" w14:textId="4EE1D2A8" w:rsidR="00AC164D" w:rsidRPr="0028073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lic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4394" w:type="dxa"/>
          </w:tcPr>
          <w:p w14:paraId="55DB34CA" w14:textId="66C20875" w:rsidR="00AC164D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5E41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E4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ให้ผู้ประกอบการ </w:t>
            </w:r>
            <w:r w:rsidR="005E4112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="005E4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สมัครในร้านค้า </w:t>
            </w:r>
            <w:r w:rsidR="005E4112">
              <w:rPr>
                <w:rFonts w:ascii="TH SarabunIT๙" w:hAnsi="TH SarabunIT๙" w:cs="TH SarabunIT๙"/>
                <w:sz w:val="32"/>
                <w:szCs w:val="32"/>
              </w:rPr>
              <w:t xml:space="preserve">Shop </w:t>
            </w:r>
            <w:r w:rsidR="005E4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  <w:p w14:paraId="2D63606F" w14:textId="77777777" w:rsidR="009A71D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บันทึกข้อมูลในบริการ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A71DB">
              <w:rPr>
                <w:rFonts w:ascii="TH SarabunIT๙" w:hAnsi="TH SarabunIT๙" w:cs="TH SarabunIT๙"/>
                <w:sz w:val="32"/>
                <w:szCs w:val="32"/>
              </w:rPr>
              <w:t xml:space="preserve">click </w:t>
            </w:r>
            <w:r w:rsidRPr="009A71DB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</w:p>
          <w:p w14:paraId="62902E5B" w14:textId="714DFE98" w:rsidR="005E4112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จัดกิจกรรมขับเคลื่อน/เผยแพร่ ผ่านช่องท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</w:p>
          <w:p w14:paraId="4E05C4A9" w14:textId="6F100491" w:rsidR="009A71DB" w:rsidRPr="009A71DB" w:rsidRDefault="005E4112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</w:t>
            </w:r>
            <w:r w:rsidR="009A71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วน์โหลดครบตามเป้าหมาย</w:t>
            </w:r>
          </w:p>
        </w:tc>
        <w:tc>
          <w:tcPr>
            <w:tcW w:w="1134" w:type="dxa"/>
          </w:tcPr>
          <w:p w14:paraId="4E567876" w14:textId="77777777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7E8FB270" w14:textId="77777777" w:rsidTr="009A71DB">
        <w:tc>
          <w:tcPr>
            <w:tcW w:w="534" w:type="dxa"/>
          </w:tcPr>
          <w:p w14:paraId="22FCAA0C" w14:textId="11551FE1" w:rsidR="00AC164D" w:rsidRPr="0028073B" w:rsidRDefault="009A71D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</w:tcPr>
          <w:p w14:paraId="52145E88" w14:textId="2ACDAF1A" w:rsidR="00AC164D" w:rsidRPr="0028073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การจัดเก็บข้อมูลความจำเป็นพื้นฐาน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4394" w:type="dxa"/>
          </w:tcPr>
          <w:p w14:paraId="43465376" w14:textId="082BE52F" w:rsidR="00AC164D" w:rsidRDefault="005E4112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เก็บข้อมู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 ให้ครบตามเป้าหมาย</w:t>
            </w:r>
          </w:p>
          <w:p w14:paraId="727B6EE1" w14:textId="0ADAD50C" w:rsidR="009A71DB" w:rsidRPr="0028073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459A806" w14:textId="77777777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06AEDE36" w14:textId="77777777" w:rsidTr="009A71DB">
        <w:tc>
          <w:tcPr>
            <w:tcW w:w="534" w:type="dxa"/>
          </w:tcPr>
          <w:p w14:paraId="0851EBF2" w14:textId="40E59526" w:rsidR="00AC164D" w:rsidRDefault="009A71D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</w:tcPr>
          <w:p w14:paraId="49D55D48" w14:textId="4297B2F0" w:rsidR="00AC164D" w:rsidRPr="0028073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ชุมชน</w:t>
            </w:r>
          </w:p>
        </w:tc>
        <w:tc>
          <w:tcPr>
            <w:tcW w:w="4394" w:type="dxa"/>
          </w:tcPr>
          <w:p w14:paraId="03684E44" w14:textId="00F4A67B" w:rsidR="00AC164D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5E4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การจัดตั้งกลุ่มออมทรัพย์ฯ ในหมู่บ้านที่มี กข.คจ. ที่มีผลการประเมิณระดับที่3 </w:t>
            </w:r>
          </w:p>
          <w:p w14:paraId="771A0E38" w14:textId="27271C7D" w:rsidR="009A71D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5E4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ำนวนสมาชิกกลุ่มออมทรัพย์ฯ</w:t>
            </w:r>
          </w:p>
          <w:p w14:paraId="1968801B" w14:textId="1F768C53" w:rsidR="009A71DB" w:rsidRPr="009A71DB" w:rsidRDefault="009A71DB" w:rsidP="005E4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="005E4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ทะเบียนและผลการสนับสนุนการประกอบอ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ึกดี แผนดี บริหารหนี้ได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นไปตามเป้าหมาย</w:t>
            </w:r>
          </w:p>
        </w:tc>
        <w:tc>
          <w:tcPr>
            <w:tcW w:w="1134" w:type="dxa"/>
          </w:tcPr>
          <w:p w14:paraId="59074354" w14:textId="77777777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2FC2A543" w14:textId="77777777" w:rsidTr="009A71DB">
        <w:tc>
          <w:tcPr>
            <w:tcW w:w="534" w:type="dxa"/>
          </w:tcPr>
          <w:p w14:paraId="0FE82F6A" w14:textId="74FFE1AC" w:rsidR="00AC164D" w:rsidRDefault="009A71D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969" w:type="dxa"/>
          </w:tcPr>
          <w:p w14:paraId="596FA1DD" w14:textId="7DFC96DE" w:rsidR="00AC164D" w:rsidRPr="0028073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ประชารัฐรักสามัคคี</w:t>
            </w:r>
          </w:p>
        </w:tc>
        <w:tc>
          <w:tcPr>
            <w:tcW w:w="4394" w:type="dxa"/>
          </w:tcPr>
          <w:p w14:paraId="2AA18982" w14:textId="3694CEB7" w:rsidR="00AC164D" w:rsidRPr="009A71D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การบริหารจัดการและกิจกรรมที่ดำเนินการอย่างต่อเนื่อง และมีผลกำไรเพิ่มขึ้น</w:t>
            </w:r>
          </w:p>
        </w:tc>
        <w:tc>
          <w:tcPr>
            <w:tcW w:w="1134" w:type="dxa"/>
          </w:tcPr>
          <w:p w14:paraId="1224FB20" w14:textId="77777777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F4DA6" w:rsidRPr="0028073B" w14:paraId="0B25859F" w14:textId="77777777" w:rsidTr="009A71DB">
        <w:tc>
          <w:tcPr>
            <w:tcW w:w="534" w:type="dxa"/>
          </w:tcPr>
          <w:p w14:paraId="5721478B" w14:textId="1497F07A" w:rsidR="000F4DA6" w:rsidRDefault="000F4DA6" w:rsidP="0028073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969" w:type="dxa"/>
          </w:tcPr>
          <w:p w14:paraId="32C2894C" w14:textId="3A497607" w:rsidR="000F4DA6" w:rsidRDefault="000F4DA6" w:rsidP="0028073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องค์กรคุณธรรม</w:t>
            </w:r>
          </w:p>
        </w:tc>
        <w:tc>
          <w:tcPr>
            <w:tcW w:w="4394" w:type="dxa"/>
          </w:tcPr>
          <w:p w14:paraId="6C19EE5E" w14:textId="6A313448" w:rsidR="000F4DA6" w:rsidRDefault="005E4112" w:rsidP="0028073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ขับเคลื่อนกิจกรรมตามแผนการขับเคลื่อนองค์กรคุณธรรม </w:t>
            </w:r>
          </w:p>
        </w:tc>
        <w:tc>
          <w:tcPr>
            <w:tcW w:w="1134" w:type="dxa"/>
          </w:tcPr>
          <w:p w14:paraId="39DA6A1C" w14:textId="77777777" w:rsidR="000F4DA6" w:rsidRPr="0028073B" w:rsidRDefault="000F4DA6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5E0BDB8" w14:textId="77777777" w:rsidR="00B8033A" w:rsidRDefault="00B8033A" w:rsidP="005E71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438B2" w14:textId="77777777" w:rsidR="00224B10" w:rsidRPr="0028073B" w:rsidRDefault="00224B10" w:rsidP="005E71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112373" w14:textId="12DC8D03" w:rsidR="00224B10" w:rsidRPr="0028073B" w:rsidRDefault="00224B10" w:rsidP="00224B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="00150153" w:rsidRPr="0028073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8073B">
        <w:rPr>
          <w:rFonts w:ascii="TH SarabunIT๙" w:hAnsi="TH SarabunIT๙" w:cs="TH SarabunIT๙"/>
          <w:sz w:val="32"/>
          <w:szCs w:val="32"/>
          <w:cs/>
        </w:rPr>
        <w:t xml:space="preserve">ลงชื่อ         </w:t>
      </w:r>
      <w:r w:rsidR="000F4DA6">
        <w:rPr>
          <w:rFonts w:ascii="TH SarabunIT๙" w:hAnsi="TH SarabunIT๙" w:cs="TH SarabunIT๙" w:hint="cs"/>
          <w:sz w:val="32"/>
          <w:szCs w:val="32"/>
          <w:cs/>
        </w:rPr>
        <w:t xml:space="preserve">สุญาณี   </w:t>
      </w:r>
      <w:proofErr w:type="spellStart"/>
      <w:r w:rsidR="000F4DA6"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 w:rsidR="000F4DA6">
        <w:rPr>
          <w:rFonts w:ascii="TH SarabunIT๙" w:hAnsi="TH SarabunIT๙" w:cs="TH SarabunIT๙" w:hint="cs"/>
          <w:sz w:val="32"/>
          <w:szCs w:val="32"/>
          <w:cs/>
        </w:rPr>
        <w:t>นกุล</w:t>
      </w:r>
      <w:r w:rsidRPr="0028073B">
        <w:rPr>
          <w:rFonts w:ascii="TH SarabunIT๙" w:hAnsi="TH SarabunIT๙" w:cs="TH SarabunIT๙"/>
          <w:sz w:val="32"/>
          <w:szCs w:val="32"/>
          <w:cs/>
        </w:rPr>
        <w:t xml:space="preserve">           ผู้สรุปการประชุมฯ</w:t>
      </w:r>
    </w:p>
    <w:p w14:paraId="1489A43C" w14:textId="33C2113A" w:rsidR="00224B10" w:rsidRPr="0028073B" w:rsidRDefault="00224B10" w:rsidP="00224B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="00150153" w:rsidRPr="002807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073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50153" w:rsidRPr="0028073B">
        <w:rPr>
          <w:rFonts w:ascii="TH SarabunIT๙" w:hAnsi="TH SarabunIT๙" w:cs="TH SarabunIT๙"/>
          <w:sz w:val="32"/>
          <w:szCs w:val="32"/>
          <w:cs/>
        </w:rPr>
        <w:t>นาง</w:t>
      </w:r>
      <w:r w:rsidR="000F4DA6">
        <w:rPr>
          <w:rFonts w:ascii="TH SarabunIT๙" w:hAnsi="TH SarabunIT๙" w:cs="TH SarabunIT๙" w:hint="cs"/>
          <w:sz w:val="32"/>
          <w:szCs w:val="32"/>
          <w:cs/>
        </w:rPr>
        <w:t xml:space="preserve">สาวสุญาณี  </w:t>
      </w:r>
      <w:proofErr w:type="spellStart"/>
      <w:r w:rsidR="000F4DA6"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 w:rsidR="000F4DA6">
        <w:rPr>
          <w:rFonts w:ascii="TH SarabunIT๙" w:hAnsi="TH SarabunIT๙" w:cs="TH SarabunIT๙" w:hint="cs"/>
          <w:sz w:val="32"/>
          <w:szCs w:val="32"/>
          <w:cs/>
        </w:rPr>
        <w:t>นกุล</w:t>
      </w:r>
      <w:r w:rsidRPr="0028073B">
        <w:rPr>
          <w:rFonts w:ascii="TH SarabunIT๙" w:hAnsi="TH SarabunIT๙" w:cs="TH SarabunIT๙"/>
          <w:sz w:val="32"/>
          <w:szCs w:val="32"/>
          <w:cs/>
        </w:rPr>
        <w:t>)</w:t>
      </w:r>
    </w:p>
    <w:p w14:paraId="5BA8EC8A" w14:textId="3363E6E2" w:rsidR="00224B10" w:rsidRPr="0028073B" w:rsidRDefault="00224B10" w:rsidP="00224B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8073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="00150153" w:rsidRPr="0028073B">
        <w:rPr>
          <w:rFonts w:ascii="TH SarabunIT๙" w:hAnsi="TH SarabunIT๙" w:cs="TH SarabunIT๙"/>
          <w:sz w:val="32"/>
          <w:szCs w:val="32"/>
          <w:cs/>
        </w:rPr>
        <w:t xml:space="preserve">   นักวิชาการพัฒนาชุมชนปฏิบัติการ</w:t>
      </w:r>
    </w:p>
    <w:p w14:paraId="792BF56F" w14:textId="77777777" w:rsidR="00224B10" w:rsidRPr="0028073B" w:rsidRDefault="00224B10" w:rsidP="005E71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FFA54" w14:textId="77777777" w:rsidR="00987FAF" w:rsidRPr="0028073B" w:rsidRDefault="00987FAF" w:rsidP="005E71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774D7C" w14:textId="77777777" w:rsidR="00150153" w:rsidRDefault="00150153" w:rsidP="005E71BB">
      <w:pPr>
        <w:jc w:val="center"/>
        <w:rPr>
          <w:rFonts w:ascii="TH SarabunIT๙" w:hAnsi="TH SarabunIT๙" w:cs="TH SarabunIT๙"/>
          <w:b/>
          <w:bCs/>
        </w:rPr>
      </w:pPr>
    </w:p>
    <w:p w14:paraId="69E4682F" w14:textId="77777777" w:rsidR="00150153" w:rsidRDefault="00150153" w:rsidP="005E71BB">
      <w:pPr>
        <w:jc w:val="center"/>
        <w:rPr>
          <w:rFonts w:ascii="TH SarabunIT๙" w:hAnsi="TH SarabunIT๙" w:cs="TH SarabunIT๙"/>
          <w:b/>
          <w:bCs/>
        </w:rPr>
      </w:pPr>
    </w:p>
    <w:p w14:paraId="7A7DC09E" w14:textId="77777777" w:rsidR="00150153" w:rsidRDefault="00150153" w:rsidP="005E71BB">
      <w:pPr>
        <w:jc w:val="center"/>
        <w:rPr>
          <w:rFonts w:ascii="TH SarabunIT๙" w:hAnsi="TH SarabunIT๙" w:cs="TH SarabunIT๙"/>
          <w:b/>
          <w:bCs/>
        </w:rPr>
      </w:pPr>
    </w:p>
    <w:p w14:paraId="45535CAB" w14:textId="77777777" w:rsidR="00150153" w:rsidRDefault="00150153" w:rsidP="005E71BB">
      <w:pPr>
        <w:jc w:val="center"/>
        <w:rPr>
          <w:rFonts w:ascii="TH SarabunIT๙" w:hAnsi="TH SarabunIT๙" w:cs="TH SarabunIT๙"/>
          <w:b/>
          <w:bCs/>
        </w:rPr>
      </w:pPr>
    </w:p>
    <w:p w14:paraId="6CDCA1CA" w14:textId="77777777" w:rsidR="00987FAF" w:rsidRDefault="00987FAF" w:rsidP="005E71BB">
      <w:pPr>
        <w:jc w:val="center"/>
        <w:rPr>
          <w:rFonts w:ascii="TH SarabunIT๙" w:hAnsi="TH SarabunIT๙" w:cs="TH SarabunIT๙"/>
          <w:b/>
          <w:bCs/>
        </w:rPr>
      </w:pPr>
    </w:p>
    <w:sectPr w:rsidR="00987FAF" w:rsidSect="00094819">
      <w:headerReference w:type="default" r:id="rId8"/>
      <w:pgSz w:w="11906" w:h="16838"/>
      <w:pgMar w:top="993" w:right="425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F2781" w14:textId="77777777" w:rsidR="0004355E" w:rsidRDefault="0004355E" w:rsidP="00CF78E2">
      <w:pPr>
        <w:spacing w:after="0" w:line="240" w:lineRule="auto"/>
      </w:pPr>
      <w:r>
        <w:separator/>
      </w:r>
    </w:p>
  </w:endnote>
  <w:endnote w:type="continuationSeparator" w:id="0">
    <w:p w14:paraId="35472A69" w14:textId="77777777" w:rsidR="0004355E" w:rsidRDefault="0004355E" w:rsidP="00CF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๙-Bold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AD844" w14:textId="77777777" w:rsidR="0004355E" w:rsidRDefault="0004355E" w:rsidP="00CF78E2">
      <w:pPr>
        <w:spacing w:after="0" w:line="240" w:lineRule="auto"/>
      </w:pPr>
      <w:r>
        <w:separator/>
      </w:r>
    </w:p>
  </w:footnote>
  <w:footnote w:type="continuationSeparator" w:id="0">
    <w:p w14:paraId="27CCD8D1" w14:textId="77777777" w:rsidR="0004355E" w:rsidRDefault="0004355E" w:rsidP="00CF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A019A" w14:textId="77777777" w:rsidR="008B7DA7" w:rsidRDefault="008B7DA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C7A"/>
    <w:multiLevelType w:val="hybridMultilevel"/>
    <w:tmpl w:val="7E46D634"/>
    <w:lvl w:ilvl="0" w:tplc="D9EEFBEE">
      <w:start w:val="1"/>
      <w:numFmt w:val="thaiNumbers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BD5"/>
    <w:multiLevelType w:val="hybridMultilevel"/>
    <w:tmpl w:val="B1EACE36"/>
    <w:lvl w:ilvl="0" w:tplc="D4B49CE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28F0"/>
    <w:multiLevelType w:val="hybridMultilevel"/>
    <w:tmpl w:val="2526AE2C"/>
    <w:lvl w:ilvl="0" w:tplc="A5D449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B15"/>
    <w:multiLevelType w:val="hybridMultilevel"/>
    <w:tmpl w:val="54DCE1D6"/>
    <w:lvl w:ilvl="0" w:tplc="2466D3A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4924"/>
    <w:multiLevelType w:val="hybridMultilevel"/>
    <w:tmpl w:val="46AEDB60"/>
    <w:lvl w:ilvl="0" w:tplc="B492EB4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D6746"/>
    <w:multiLevelType w:val="hybridMultilevel"/>
    <w:tmpl w:val="2842BA80"/>
    <w:lvl w:ilvl="0" w:tplc="294485D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2CF5"/>
    <w:multiLevelType w:val="hybridMultilevel"/>
    <w:tmpl w:val="446A0948"/>
    <w:lvl w:ilvl="0" w:tplc="25A0C056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82D"/>
    <w:multiLevelType w:val="hybridMultilevel"/>
    <w:tmpl w:val="AFA0280A"/>
    <w:lvl w:ilvl="0" w:tplc="2A7ADF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63F56"/>
    <w:multiLevelType w:val="hybridMultilevel"/>
    <w:tmpl w:val="CC22E6B0"/>
    <w:lvl w:ilvl="0" w:tplc="086A09F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5A95"/>
    <w:multiLevelType w:val="hybridMultilevel"/>
    <w:tmpl w:val="AD6A316E"/>
    <w:lvl w:ilvl="0" w:tplc="0C42902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14EB5"/>
    <w:multiLevelType w:val="hybridMultilevel"/>
    <w:tmpl w:val="F46A2EA0"/>
    <w:lvl w:ilvl="0" w:tplc="1E0AC33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A3F8A"/>
    <w:multiLevelType w:val="hybridMultilevel"/>
    <w:tmpl w:val="804C41AE"/>
    <w:lvl w:ilvl="0" w:tplc="798C8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3743DE"/>
    <w:multiLevelType w:val="hybridMultilevel"/>
    <w:tmpl w:val="41222C6E"/>
    <w:lvl w:ilvl="0" w:tplc="6D8AE8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118"/>
    <w:multiLevelType w:val="hybridMultilevel"/>
    <w:tmpl w:val="CD0A9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52D8B"/>
    <w:multiLevelType w:val="hybridMultilevel"/>
    <w:tmpl w:val="389ABB2C"/>
    <w:lvl w:ilvl="0" w:tplc="8F565C16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73B67"/>
    <w:multiLevelType w:val="hybridMultilevel"/>
    <w:tmpl w:val="FACCF592"/>
    <w:lvl w:ilvl="0" w:tplc="D15EA2B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D7320"/>
    <w:multiLevelType w:val="hybridMultilevel"/>
    <w:tmpl w:val="4074111A"/>
    <w:lvl w:ilvl="0" w:tplc="891EC36A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260FE"/>
    <w:multiLevelType w:val="hybridMultilevel"/>
    <w:tmpl w:val="3222B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A42"/>
    <w:multiLevelType w:val="hybridMultilevel"/>
    <w:tmpl w:val="14BA9DF8"/>
    <w:lvl w:ilvl="0" w:tplc="6CA8D3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0083E"/>
    <w:multiLevelType w:val="hybridMultilevel"/>
    <w:tmpl w:val="A7620294"/>
    <w:lvl w:ilvl="0" w:tplc="096E09BA">
      <w:start w:val="4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B7E52C0"/>
    <w:multiLevelType w:val="hybridMultilevel"/>
    <w:tmpl w:val="F1CC9DDC"/>
    <w:lvl w:ilvl="0" w:tplc="98AEB6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24D5B"/>
    <w:multiLevelType w:val="hybridMultilevel"/>
    <w:tmpl w:val="0C2E9542"/>
    <w:lvl w:ilvl="0" w:tplc="4A32ACA6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F6590"/>
    <w:multiLevelType w:val="hybridMultilevel"/>
    <w:tmpl w:val="4FE68E28"/>
    <w:lvl w:ilvl="0" w:tplc="6820275C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93D43"/>
    <w:multiLevelType w:val="hybridMultilevel"/>
    <w:tmpl w:val="121AE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43F43"/>
    <w:multiLevelType w:val="hybridMultilevel"/>
    <w:tmpl w:val="7A245C90"/>
    <w:lvl w:ilvl="0" w:tplc="30E2C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585E7D"/>
    <w:multiLevelType w:val="hybridMultilevel"/>
    <w:tmpl w:val="264EFEAA"/>
    <w:lvl w:ilvl="0" w:tplc="15AA93D6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5417B"/>
    <w:multiLevelType w:val="hybridMultilevel"/>
    <w:tmpl w:val="5BD8E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E436F"/>
    <w:multiLevelType w:val="hybridMultilevel"/>
    <w:tmpl w:val="B6463C40"/>
    <w:lvl w:ilvl="0" w:tplc="AEDE15B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F778B"/>
    <w:multiLevelType w:val="hybridMultilevel"/>
    <w:tmpl w:val="81D8D1DE"/>
    <w:lvl w:ilvl="0" w:tplc="96829E5A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D566E"/>
    <w:multiLevelType w:val="hybridMultilevel"/>
    <w:tmpl w:val="13F032A4"/>
    <w:lvl w:ilvl="0" w:tplc="182E18F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703BF"/>
    <w:multiLevelType w:val="hybridMultilevel"/>
    <w:tmpl w:val="8DD0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27A99"/>
    <w:multiLevelType w:val="hybridMultilevel"/>
    <w:tmpl w:val="C04825CC"/>
    <w:lvl w:ilvl="0" w:tplc="D9CAC2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367C1"/>
    <w:multiLevelType w:val="hybridMultilevel"/>
    <w:tmpl w:val="069E2746"/>
    <w:lvl w:ilvl="0" w:tplc="3206754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774D7"/>
    <w:multiLevelType w:val="hybridMultilevel"/>
    <w:tmpl w:val="54360328"/>
    <w:lvl w:ilvl="0" w:tplc="011285D8">
      <w:start w:val="1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A1664"/>
    <w:multiLevelType w:val="hybridMultilevel"/>
    <w:tmpl w:val="8EDE4A18"/>
    <w:lvl w:ilvl="0" w:tplc="2F38C61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4"/>
  </w:num>
  <w:num w:numId="4">
    <w:abstractNumId w:val="22"/>
  </w:num>
  <w:num w:numId="5">
    <w:abstractNumId w:val="19"/>
  </w:num>
  <w:num w:numId="6">
    <w:abstractNumId w:val="15"/>
  </w:num>
  <w:num w:numId="7">
    <w:abstractNumId w:val="32"/>
  </w:num>
  <w:num w:numId="8">
    <w:abstractNumId w:val="5"/>
  </w:num>
  <w:num w:numId="9">
    <w:abstractNumId w:val="31"/>
  </w:num>
  <w:num w:numId="10">
    <w:abstractNumId w:val="7"/>
  </w:num>
  <w:num w:numId="11">
    <w:abstractNumId w:val="18"/>
  </w:num>
  <w:num w:numId="12">
    <w:abstractNumId w:val="21"/>
  </w:num>
  <w:num w:numId="13">
    <w:abstractNumId w:val="12"/>
  </w:num>
  <w:num w:numId="14">
    <w:abstractNumId w:val="17"/>
  </w:num>
  <w:num w:numId="15">
    <w:abstractNumId w:val="13"/>
  </w:num>
  <w:num w:numId="16">
    <w:abstractNumId w:val="29"/>
  </w:num>
  <w:num w:numId="17">
    <w:abstractNumId w:val="1"/>
  </w:num>
  <w:num w:numId="18">
    <w:abstractNumId w:val="16"/>
  </w:num>
  <w:num w:numId="19">
    <w:abstractNumId w:val="0"/>
  </w:num>
  <w:num w:numId="20">
    <w:abstractNumId w:val="30"/>
  </w:num>
  <w:num w:numId="21">
    <w:abstractNumId w:val="2"/>
  </w:num>
  <w:num w:numId="22">
    <w:abstractNumId w:val="14"/>
  </w:num>
  <w:num w:numId="23">
    <w:abstractNumId w:val="26"/>
  </w:num>
  <w:num w:numId="24">
    <w:abstractNumId w:val="6"/>
  </w:num>
  <w:num w:numId="25">
    <w:abstractNumId w:val="20"/>
  </w:num>
  <w:num w:numId="26">
    <w:abstractNumId w:val="4"/>
  </w:num>
  <w:num w:numId="27">
    <w:abstractNumId w:val="27"/>
  </w:num>
  <w:num w:numId="28">
    <w:abstractNumId w:val="33"/>
  </w:num>
  <w:num w:numId="29">
    <w:abstractNumId w:val="8"/>
  </w:num>
  <w:num w:numId="30">
    <w:abstractNumId w:val="28"/>
  </w:num>
  <w:num w:numId="31">
    <w:abstractNumId w:val="9"/>
  </w:num>
  <w:num w:numId="32">
    <w:abstractNumId w:val="10"/>
  </w:num>
  <w:num w:numId="33">
    <w:abstractNumId w:val="23"/>
  </w:num>
  <w:num w:numId="34">
    <w:abstractNumId w:val="2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58"/>
    <w:rsid w:val="00004D3C"/>
    <w:rsid w:val="000056D0"/>
    <w:rsid w:val="00005E51"/>
    <w:rsid w:val="000129C3"/>
    <w:rsid w:val="00012C0B"/>
    <w:rsid w:val="00013AF5"/>
    <w:rsid w:val="00014B6F"/>
    <w:rsid w:val="0001686C"/>
    <w:rsid w:val="00017BFB"/>
    <w:rsid w:val="00022976"/>
    <w:rsid w:val="000237C3"/>
    <w:rsid w:val="000273F1"/>
    <w:rsid w:val="00030171"/>
    <w:rsid w:val="000323ED"/>
    <w:rsid w:val="0003258D"/>
    <w:rsid w:val="000342C4"/>
    <w:rsid w:val="00036FC7"/>
    <w:rsid w:val="000372F9"/>
    <w:rsid w:val="00037C6A"/>
    <w:rsid w:val="00040E6F"/>
    <w:rsid w:val="0004158E"/>
    <w:rsid w:val="000424DC"/>
    <w:rsid w:val="000427F2"/>
    <w:rsid w:val="0004355E"/>
    <w:rsid w:val="0004451E"/>
    <w:rsid w:val="00044950"/>
    <w:rsid w:val="00045FF6"/>
    <w:rsid w:val="00047C5A"/>
    <w:rsid w:val="00047D88"/>
    <w:rsid w:val="00052823"/>
    <w:rsid w:val="00054CD5"/>
    <w:rsid w:val="0005723D"/>
    <w:rsid w:val="00061873"/>
    <w:rsid w:val="00062D03"/>
    <w:rsid w:val="000644EA"/>
    <w:rsid w:val="00065A11"/>
    <w:rsid w:val="00067A81"/>
    <w:rsid w:val="00072539"/>
    <w:rsid w:val="00072958"/>
    <w:rsid w:val="0007395E"/>
    <w:rsid w:val="00074357"/>
    <w:rsid w:val="00075BBC"/>
    <w:rsid w:val="00080A77"/>
    <w:rsid w:val="00080C06"/>
    <w:rsid w:val="000840F4"/>
    <w:rsid w:val="00086280"/>
    <w:rsid w:val="000919AD"/>
    <w:rsid w:val="00093883"/>
    <w:rsid w:val="00094819"/>
    <w:rsid w:val="00095780"/>
    <w:rsid w:val="00095A1E"/>
    <w:rsid w:val="00096AC8"/>
    <w:rsid w:val="00097460"/>
    <w:rsid w:val="00097BFB"/>
    <w:rsid w:val="000A01AC"/>
    <w:rsid w:val="000A13F4"/>
    <w:rsid w:val="000A3AE3"/>
    <w:rsid w:val="000A65A4"/>
    <w:rsid w:val="000A68E4"/>
    <w:rsid w:val="000A7690"/>
    <w:rsid w:val="000A7697"/>
    <w:rsid w:val="000B0F61"/>
    <w:rsid w:val="000B3877"/>
    <w:rsid w:val="000B3A16"/>
    <w:rsid w:val="000B49F3"/>
    <w:rsid w:val="000B64DC"/>
    <w:rsid w:val="000C0B84"/>
    <w:rsid w:val="000C4E7F"/>
    <w:rsid w:val="000C528F"/>
    <w:rsid w:val="000C69FD"/>
    <w:rsid w:val="000D08CE"/>
    <w:rsid w:val="000D26F6"/>
    <w:rsid w:val="000D3276"/>
    <w:rsid w:val="000D3D6C"/>
    <w:rsid w:val="000D4AEF"/>
    <w:rsid w:val="000D62D6"/>
    <w:rsid w:val="000D6F75"/>
    <w:rsid w:val="000E0DC7"/>
    <w:rsid w:val="000E1A25"/>
    <w:rsid w:val="000E3103"/>
    <w:rsid w:val="000E7A41"/>
    <w:rsid w:val="000F0F17"/>
    <w:rsid w:val="000F10CF"/>
    <w:rsid w:val="000F2B76"/>
    <w:rsid w:val="000F4DA6"/>
    <w:rsid w:val="000F6889"/>
    <w:rsid w:val="000F752F"/>
    <w:rsid w:val="000F788F"/>
    <w:rsid w:val="001005AD"/>
    <w:rsid w:val="00103F61"/>
    <w:rsid w:val="00105907"/>
    <w:rsid w:val="0010617F"/>
    <w:rsid w:val="0010631D"/>
    <w:rsid w:val="00106427"/>
    <w:rsid w:val="00106870"/>
    <w:rsid w:val="00106F8E"/>
    <w:rsid w:val="0011168F"/>
    <w:rsid w:val="00112541"/>
    <w:rsid w:val="00117299"/>
    <w:rsid w:val="001175A6"/>
    <w:rsid w:val="00121277"/>
    <w:rsid w:val="00122B2F"/>
    <w:rsid w:val="001233E3"/>
    <w:rsid w:val="00124464"/>
    <w:rsid w:val="00125615"/>
    <w:rsid w:val="001307A5"/>
    <w:rsid w:val="00131E2D"/>
    <w:rsid w:val="00133C33"/>
    <w:rsid w:val="00133D57"/>
    <w:rsid w:val="0013525F"/>
    <w:rsid w:val="00137653"/>
    <w:rsid w:val="0014101E"/>
    <w:rsid w:val="00142688"/>
    <w:rsid w:val="0014269C"/>
    <w:rsid w:val="00143C3A"/>
    <w:rsid w:val="001445C7"/>
    <w:rsid w:val="00144D3A"/>
    <w:rsid w:val="0014655F"/>
    <w:rsid w:val="00146AC3"/>
    <w:rsid w:val="00150153"/>
    <w:rsid w:val="00151614"/>
    <w:rsid w:val="0015298B"/>
    <w:rsid w:val="00153BBB"/>
    <w:rsid w:val="00156E87"/>
    <w:rsid w:val="0016582C"/>
    <w:rsid w:val="00166CEE"/>
    <w:rsid w:val="00170024"/>
    <w:rsid w:val="00170DF8"/>
    <w:rsid w:val="0017121C"/>
    <w:rsid w:val="00173374"/>
    <w:rsid w:val="00175300"/>
    <w:rsid w:val="00175595"/>
    <w:rsid w:val="00176C46"/>
    <w:rsid w:val="001816FF"/>
    <w:rsid w:val="00184617"/>
    <w:rsid w:val="001866D8"/>
    <w:rsid w:val="001872F4"/>
    <w:rsid w:val="001913B9"/>
    <w:rsid w:val="001945B3"/>
    <w:rsid w:val="001A44BF"/>
    <w:rsid w:val="001A516B"/>
    <w:rsid w:val="001A633F"/>
    <w:rsid w:val="001A7ED8"/>
    <w:rsid w:val="001B09A7"/>
    <w:rsid w:val="001B0BC3"/>
    <w:rsid w:val="001B0F79"/>
    <w:rsid w:val="001B212A"/>
    <w:rsid w:val="001B32EE"/>
    <w:rsid w:val="001B3B17"/>
    <w:rsid w:val="001B637D"/>
    <w:rsid w:val="001B63DD"/>
    <w:rsid w:val="001C30E0"/>
    <w:rsid w:val="001C5708"/>
    <w:rsid w:val="001D0C0B"/>
    <w:rsid w:val="001D3E40"/>
    <w:rsid w:val="001D5172"/>
    <w:rsid w:val="001D6B0F"/>
    <w:rsid w:val="001D75F0"/>
    <w:rsid w:val="001E1C18"/>
    <w:rsid w:val="001E4127"/>
    <w:rsid w:val="001E4767"/>
    <w:rsid w:val="001E55E4"/>
    <w:rsid w:val="001E7415"/>
    <w:rsid w:val="001F0546"/>
    <w:rsid w:val="00200300"/>
    <w:rsid w:val="00202DDF"/>
    <w:rsid w:val="00204856"/>
    <w:rsid w:val="00207B7D"/>
    <w:rsid w:val="0021113C"/>
    <w:rsid w:val="00212CB6"/>
    <w:rsid w:val="00214C94"/>
    <w:rsid w:val="002164E3"/>
    <w:rsid w:val="00217F59"/>
    <w:rsid w:val="00222989"/>
    <w:rsid w:val="00223A3D"/>
    <w:rsid w:val="00224B10"/>
    <w:rsid w:val="0022781A"/>
    <w:rsid w:val="00231A7B"/>
    <w:rsid w:val="00234732"/>
    <w:rsid w:val="00234932"/>
    <w:rsid w:val="00246F7B"/>
    <w:rsid w:val="002475BA"/>
    <w:rsid w:val="00253ABE"/>
    <w:rsid w:val="00255362"/>
    <w:rsid w:val="0025632F"/>
    <w:rsid w:val="00256F21"/>
    <w:rsid w:val="00257344"/>
    <w:rsid w:val="00257EF4"/>
    <w:rsid w:val="00271DFE"/>
    <w:rsid w:val="00273A70"/>
    <w:rsid w:val="00274C1E"/>
    <w:rsid w:val="00276F2F"/>
    <w:rsid w:val="0028073B"/>
    <w:rsid w:val="00280F58"/>
    <w:rsid w:val="002821A8"/>
    <w:rsid w:val="002835EC"/>
    <w:rsid w:val="002845BB"/>
    <w:rsid w:val="00286C8C"/>
    <w:rsid w:val="002879BD"/>
    <w:rsid w:val="00290688"/>
    <w:rsid w:val="00296198"/>
    <w:rsid w:val="00296C14"/>
    <w:rsid w:val="00297170"/>
    <w:rsid w:val="002A29CA"/>
    <w:rsid w:val="002A2A05"/>
    <w:rsid w:val="002A3CAA"/>
    <w:rsid w:val="002A5A8E"/>
    <w:rsid w:val="002A692B"/>
    <w:rsid w:val="002A6DFE"/>
    <w:rsid w:val="002A7C1C"/>
    <w:rsid w:val="002B2C66"/>
    <w:rsid w:val="002B4C9D"/>
    <w:rsid w:val="002B5CAD"/>
    <w:rsid w:val="002B7006"/>
    <w:rsid w:val="002B717F"/>
    <w:rsid w:val="002C12EF"/>
    <w:rsid w:val="002C3486"/>
    <w:rsid w:val="002C5D34"/>
    <w:rsid w:val="002C6054"/>
    <w:rsid w:val="002C606E"/>
    <w:rsid w:val="002C75A0"/>
    <w:rsid w:val="002C7FE7"/>
    <w:rsid w:val="002D2261"/>
    <w:rsid w:val="002D22EB"/>
    <w:rsid w:val="002D31A9"/>
    <w:rsid w:val="002D4081"/>
    <w:rsid w:val="002D7BE1"/>
    <w:rsid w:val="002E14FD"/>
    <w:rsid w:val="002E248C"/>
    <w:rsid w:val="002E2DB2"/>
    <w:rsid w:val="002E3CCF"/>
    <w:rsid w:val="002E3D66"/>
    <w:rsid w:val="002E577B"/>
    <w:rsid w:val="002F04BA"/>
    <w:rsid w:val="002F3472"/>
    <w:rsid w:val="002F51E2"/>
    <w:rsid w:val="002F59CE"/>
    <w:rsid w:val="002F7DBD"/>
    <w:rsid w:val="00300942"/>
    <w:rsid w:val="00301470"/>
    <w:rsid w:val="00306285"/>
    <w:rsid w:val="00307519"/>
    <w:rsid w:val="0031211C"/>
    <w:rsid w:val="00312738"/>
    <w:rsid w:val="00312FA8"/>
    <w:rsid w:val="00320A95"/>
    <w:rsid w:val="00324655"/>
    <w:rsid w:val="00327515"/>
    <w:rsid w:val="0032759C"/>
    <w:rsid w:val="0032774D"/>
    <w:rsid w:val="00331B47"/>
    <w:rsid w:val="00331D96"/>
    <w:rsid w:val="00332073"/>
    <w:rsid w:val="00334A76"/>
    <w:rsid w:val="00334F04"/>
    <w:rsid w:val="003371C5"/>
    <w:rsid w:val="00341BA3"/>
    <w:rsid w:val="00341EB8"/>
    <w:rsid w:val="00342AD2"/>
    <w:rsid w:val="00343DEC"/>
    <w:rsid w:val="0034657A"/>
    <w:rsid w:val="003477E0"/>
    <w:rsid w:val="003479B8"/>
    <w:rsid w:val="00350CF4"/>
    <w:rsid w:val="0035139D"/>
    <w:rsid w:val="00355EA2"/>
    <w:rsid w:val="00356BAE"/>
    <w:rsid w:val="0036203E"/>
    <w:rsid w:val="00365B14"/>
    <w:rsid w:val="00366DFC"/>
    <w:rsid w:val="00371FA4"/>
    <w:rsid w:val="003725A3"/>
    <w:rsid w:val="00372B46"/>
    <w:rsid w:val="00380174"/>
    <w:rsid w:val="00381E7B"/>
    <w:rsid w:val="0038464F"/>
    <w:rsid w:val="00386C70"/>
    <w:rsid w:val="0038725B"/>
    <w:rsid w:val="00390E38"/>
    <w:rsid w:val="00390FF8"/>
    <w:rsid w:val="003928F8"/>
    <w:rsid w:val="003935EB"/>
    <w:rsid w:val="00395DAC"/>
    <w:rsid w:val="003A0618"/>
    <w:rsid w:val="003A776F"/>
    <w:rsid w:val="003B22C5"/>
    <w:rsid w:val="003B4178"/>
    <w:rsid w:val="003B51EA"/>
    <w:rsid w:val="003C062F"/>
    <w:rsid w:val="003C74D1"/>
    <w:rsid w:val="003C7C3C"/>
    <w:rsid w:val="003C7E02"/>
    <w:rsid w:val="003D0477"/>
    <w:rsid w:val="003D06C3"/>
    <w:rsid w:val="003D0B2C"/>
    <w:rsid w:val="003D1212"/>
    <w:rsid w:val="003D193E"/>
    <w:rsid w:val="003D38C6"/>
    <w:rsid w:val="003D502C"/>
    <w:rsid w:val="003D5F0E"/>
    <w:rsid w:val="003D7DEC"/>
    <w:rsid w:val="003E22B9"/>
    <w:rsid w:val="003E268C"/>
    <w:rsid w:val="003E300F"/>
    <w:rsid w:val="003F6D42"/>
    <w:rsid w:val="00401306"/>
    <w:rsid w:val="00404275"/>
    <w:rsid w:val="00404E48"/>
    <w:rsid w:val="00406448"/>
    <w:rsid w:val="00406B68"/>
    <w:rsid w:val="00407CE9"/>
    <w:rsid w:val="00407D8B"/>
    <w:rsid w:val="004147E4"/>
    <w:rsid w:val="004178D4"/>
    <w:rsid w:val="00420C63"/>
    <w:rsid w:val="0042148F"/>
    <w:rsid w:val="00423EA8"/>
    <w:rsid w:val="00424D51"/>
    <w:rsid w:val="00424DD3"/>
    <w:rsid w:val="00426952"/>
    <w:rsid w:val="00426C05"/>
    <w:rsid w:val="00427C31"/>
    <w:rsid w:val="004316B3"/>
    <w:rsid w:val="00433916"/>
    <w:rsid w:val="00433D50"/>
    <w:rsid w:val="0043601A"/>
    <w:rsid w:val="0044017E"/>
    <w:rsid w:val="004429B8"/>
    <w:rsid w:val="00444478"/>
    <w:rsid w:val="00445C20"/>
    <w:rsid w:val="0044606B"/>
    <w:rsid w:val="004462DE"/>
    <w:rsid w:val="0044635E"/>
    <w:rsid w:val="00446500"/>
    <w:rsid w:val="00450C0D"/>
    <w:rsid w:val="004540F6"/>
    <w:rsid w:val="00454CAF"/>
    <w:rsid w:val="00454CF0"/>
    <w:rsid w:val="004575F8"/>
    <w:rsid w:val="0046065B"/>
    <w:rsid w:val="00461E57"/>
    <w:rsid w:val="00463193"/>
    <w:rsid w:val="00464000"/>
    <w:rsid w:val="004658C4"/>
    <w:rsid w:val="00467520"/>
    <w:rsid w:val="0047009B"/>
    <w:rsid w:val="00471DF7"/>
    <w:rsid w:val="00473F34"/>
    <w:rsid w:val="00474F6A"/>
    <w:rsid w:val="00485BF6"/>
    <w:rsid w:val="00490BAB"/>
    <w:rsid w:val="00492157"/>
    <w:rsid w:val="00495C10"/>
    <w:rsid w:val="00495F85"/>
    <w:rsid w:val="00496EE8"/>
    <w:rsid w:val="00497993"/>
    <w:rsid w:val="004A2C27"/>
    <w:rsid w:val="004A4D16"/>
    <w:rsid w:val="004A6B7E"/>
    <w:rsid w:val="004B1B41"/>
    <w:rsid w:val="004B20F2"/>
    <w:rsid w:val="004B21C3"/>
    <w:rsid w:val="004B23C4"/>
    <w:rsid w:val="004B3B07"/>
    <w:rsid w:val="004B3B2F"/>
    <w:rsid w:val="004B5F17"/>
    <w:rsid w:val="004B6791"/>
    <w:rsid w:val="004C3EEA"/>
    <w:rsid w:val="004C79BC"/>
    <w:rsid w:val="004D33EB"/>
    <w:rsid w:val="004D480A"/>
    <w:rsid w:val="004D6045"/>
    <w:rsid w:val="004E1EE5"/>
    <w:rsid w:val="004E45D2"/>
    <w:rsid w:val="004E64C1"/>
    <w:rsid w:val="004E7E55"/>
    <w:rsid w:val="004F06ED"/>
    <w:rsid w:val="004F38FC"/>
    <w:rsid w:val="004F6808"/>
    <w:rsid w:val="0050257E"/>
    <w:rsid w:val="00503486"/>
    <w:rsid w:val="0050557A"/>
    <w:rsid w:val="005115C9"/>
    <w:rsid w:val="0051320A"/>
    <w:rsid w:val="00513DCF"/>
    <w:rsid w:val="00517533"/>
    <w:rsid w:val="00517801"/>
    <w:rsid w:val="005214AB"/>
    <w:rsid w:val="00522003"/>
    <w:rsid w:val="005227A2"/>
    <w:rsid w:val="00522898"/>
    <w:rsid w:val="00527C05"/>
    <w:rsid w:val="005306B9"/>
    <w:rsid w:val="00537C1F"/>
    <w:rsid w:val="00545955"/>
    <w:rsid w:val="00554685"/>
    <w:rsid w:val="00554E3B"/>
    <w:rsid w:val="00556873"/>
    <w:rsid w:val="00556AB5"/>
    <w:rsid w:val="00556D02"/>
    <w:rsid w:val="00556E31"/>
    <w:rsid w:val="00565626"/>
    <w:rsid w:val="005656D3"/>
    <w:rsid w:val="0056637D"/>
    <w:rsid w:val="0056681D"/>
    <w:rsid w:val="00571078"/>
    <w:rsid w:val="0057114E"/>
    <w:rsid w:val="00571E7D"/>
    <w:rsid w:val="0057428E"/>
    <w:rsid w:val="00585EA7"/>
    <w:rsid w:val="00594164"/>
    <w:rsid w:val="00594A00"/>
    <w:rsid w:val="005A129B"/>
    <w:rsid w:val="005A1DE2"/>
    <w:rsid w:val="005A6EFF"/>
    <w:rsid w:val="005B03C3"/>
    <w:rsid w:val="005B2544"/>
    <w:rsid w:val="005B2C46"/>
    <w:rsid w:val="005B4FB1"/>
    <w:rsid w:val="005B5285"/>
    <w:rsid w:val="005B6A49"/>
    <w:rsid w:val="005C346E"/>
    <w:rsid w:val="005C450D"/>
    <w:rsid w:val="005C49F0"/>
    <w:rsid w:val="005C7E77"/>
    <w:rsid w:val="005D1351"/>
    <w:rsid w:val="005D3EC4"/>
    <w:rsid w:val="005D51A5"/>
    <w:rsid w:val="005D5904"/>
    <w:rsid w:val="005D5BB6"/>
    <w:rsid w:val="005D737B"/>
    <w:rsid w:val="005D767B"/>
    <w:rsid w:val="005E258D"/>
    <w:rsid w:val="005E2741"/>
    <w:rsid w:val="005E3262"/>
    <w:rsid w:val="005E4112"/>
    <w:rsid w:val="005E71BB"/>
    <w:rsid w:val="005F0D34"/>
    <w:rsid w:val="005F228C"/>
    <w:rsid w:val="005F2823"/>
    <w:rsid w:val="005F7238"/>
    <w:rsid w:val="00601F7C"/>
    <w:rsid w:val="00602E5A"/>
    <w:rsid w:val="00603135"/>
    <w:rsid w:val="00603923"/>
    <w:rsid w:val="006054F5"/>
    <w:rsid w:val="00605F9A"/>
    <w:rsid w:val="00611B4B"/>
    <w:rsid w:val="00612C3E"/>
    <w:rsid w:val="00613444"/>
    <w:rsid w:val="00616814"/>
    <w:rsid w:val="00617401"/>
    <w:rsid w:val="00622FD6"/>
    <w:rsid w:val="00625025"/>
    <w:rsid w:val="00625F5A"/>
    <w:rsid w:val="00626669"/>
    <w:rsid w:val="00626C4D"/>
    <w:rsid w:val="006270E9"/>
    <w:rsid w:val="00636B93"/>
    <w:rsid w:val="00640F8E"/>
    <w:rsid w:val="00642FFD"/>
    <w:rsid w:val="00643D54"/>
    <w:rsid w:val="00644CBD"/>
    <w:rsid w:val="00644DCD"/>
    <w:rsid w:val="00647D4A"/>
    <w:rsid w:val="00653FF6"/>
    <w:rsid w:val="00654212"/>
    <w:rsid w:val="00656561"/>
    <w:rsid w:val="00657BCE"/>
    <w:rsid w:val="00660873"/>
    <w:rsid w:val="006638D6"/>
    <w:rsid w:val="00663AB3"/>
    <w:rsid w:val="00665609"/>
    <w:rsid w:val="00666A7A"/>
    <w:rsid w:val="00675B9A"/>
    <w:rsid w:val="006767E7"/>
    <w:rsid w:val="00680492"/>
    <w:rsid w:val="00684D0E"/>
    <w:rsid w:val="00684EDF"/>
    <w:rsid w:val="006851EA"/>
    <w:rsid w:val="00685480"/>
    <w:rsid w:val="0068548C"/>
    <w:rsid w:val="00690650"/>
    <w:rsid w:val="00693891"/>
    <w:rsid w:val="00693AE0"/>
    <w:rsid w:val="00697799"/>
    <w:rsid w:val="006A34D7"/>
    <w:rsid w:val="006A3A2B"/>
    <w:rsid w:val="006A4B8F"/>
    <w:rsid w:val="006A5DB4"/>
    <w:rsid w:val="006A6584"/>
    <w:rsid w:val="006B033E"/>
    <w:rsid w:val="006B1182"/>
    <w:rsid w:val="006B250F"/>
    <w:rsid w:val="006B283D"/>
    <w:rsid w:val="006B2D06"/>
    <w:rsid w:val="006B545D"/>
    <w:rsid w:val="006B7146"/>
    <w:rsid w:val="006C086F"/>
    <w:rsid w:val="006C19B1"/>
    <w:rsid w:val="006C1F82"/>
    <w:rsid w:val="006C6E13"/>
    <w:rsid w:val="006C7242"/>
    <w:rsid w:val="006D2D33"/>
    <w:rsid w:val="006D7933"/>
    <w:rsid w:val="006E262F"/>
    <w:rsid w:val="006E474D"/>
    <w:rsid w:val="006E5940"/>
    <w:rsid w:val="006E5F50"/>
    <w:rsid w:val="006F009A"/>
    <w:rsid w:val="006F05E3"/>
    <w:rsid w:val="006F0C59"/>
    <w:rsid w:val="006F1AD8"/>
    <w:rsid w:val="006F25DE"/>
    <w:rsid w:val="007019FD"/>
    <w:rsid w:val="00701D63"/>
    <w:rsid w:val="00705B27"/>
    <w:rsid w:val="00706654"/>
    <w:rsid w:val="00707CEB"/>
    <w:rsid w:val="00711318"/>
    <w:rsid w:val="00711761"/>
    <w:rsid w:val="00712332"/>
    <w:rsid w:val="007164B3"/>
    <w:rsid w:val="00717435"/>
    <w:rsid w:val="00717774"/>
    <w:rsid w:val="00723363"/>
    <w:rsid w:val="00725B7E"/>
    <w:rsid w:val="007311FF"/>
    <w:rsid w:val="0073294A"/>
    <w:rsid w:val="007329D2"/>
    <w:rsid w:val="00741317"/>
    <w:rsid w:val="00741545"/>
    <w:rsid w:val="00741942"/>
    <w:rsid w:val="007425BE"/>
    <w:rsid w:val="00743FB2"/>
    <w:rsid w:val="00744477"/>
    <w:rsid w:val="007458A0"/>
    <w:rsid w:val="00747FF6"/>
    <w:rsid w:val="00750BF9"/>
    <w:rsid w:val="00750C66"/>
    <w:rsid w:val="00751256"/>
    <w:rsid w:val="00751696"/>
    <w:rsid w:val="0075193B"/>
    <w:rsid w:val="00755CD7"/>
    <w:rsid w:val="00756940"/>
    <w:rsid w:val="00757B2D"/>
    <w:rsid w:val="00767287"/>
    <w:rsid w:val="007673F1"/>
    <w:rsid w:val="00770007"/>
    <w:rsid w:val="00770504"/>
    <w:rsid w:val="00770FE2"/>
    <w:rsid w:val="00772E0D"/>
    <w:rsid w:val="00774BF4"/>
    <w:rsid w:val="00777EC5"/>
    <w:rsid w:val="00781722"/>
    <w:rsid w:val="0078375F"/>
    <w:rsid w:val="007851EB"/>
    <w:rsid w:val="00785FBE"/>
    <w:rsid w:val="0079212A"/>
    <w:rsid w:val="00794F58"/>
    <w:rsid w:val="00796CD8"/>
    <w:rsid w:val="00797CE6"/>
    <w:rsid w:val="007A0172"/>
    <w:rsid w:val="007A2BBB"/>
    <w:rsid w:val="007B019F"/>
    <w:rsid w:val="007B587F"/>
    <w:rsid w:val="007C0652"/>
    <w:rsid w:val="007C1E1D"/>
    <w:rsid w:val="007C2FE0"/>
    <w:rsid w:val="007C54C9"/>
    <w:rsid w:val="007C6E9A"/>
    <w:rsid w:val="007D4238"/>
    <w:rsid w:val="007D4CBC"/>
    <w:rsid w:val="007D5A8D"/>
    <w:rsid w:val="007E5764"/>
    <w:rsid w:val="007E782D"/>
    <w:rsid w:val="007F17A7"/>
    <w:rsid w:val="007F1F6E"/>
    <w:rsid w:val="007F2EE1"/>
    <w:rsid w:val="007F487C"/>
    <w:rsid w:val="007F5CDC"/>
    <w:rsid w:val="008002CB"/>
    <w:rsid w:val="008030B6"/>
    <w:rsid w:val="00803A59"/>
    <w:rsid w:val="00803C45"/>
    <w:rsid w:val="00805657"/>
    <w:rsid w:val="00807038"/>
    <w:rsid w:val="00811405"/>
    <w:rsid w:val="008125DE"/>
    <w:rsid w:val="00815DE7"/>
    <w:rsid w:val="00820EA4"/>
    <w:rsid w:val="00823E5F"/>
    <w:rsid w:val="00831140"/>
    <w:rsid w:val="00831E03"/>
    <w:rsid w:val="00834D75"/>
    <w:rsid w:val="00835D46"/>
    <w:rsid w:val="00835FC8"/>
    <w:rsid w:val="00840891"/>
    <w:rsid w:val="00840C7C"/>
    <w:rsid w:val="00841360"/>
    <w:rsid w:val="00846273"/>
    <w:rsid w:val="00846577"/>
    <w:rsid w:val="00846BBB"/>
    <w:rsid w:val="008472C2"/>
    <w:rsid w:val="00850C92"/>
    <w:rsid w:val="008522CE"/>
    <w:rsid w:val="0085255C"/>
    <w:rsid w:val="00861A3B"/>
    <w:rsid w:val="008641CF"/>
    <w:rsid w:val="008664A6"/>
    <w:rsid w:val="008837AC"/>
    <w:rsid w:val="008838C2"/>
    <w:rsid w:val="00884F69"/>
    <w:rsid w:val="00885862"/>
    <w:rsid w:val="00886966"/>
    <w:rsid w:val="00891485"/>
    <w:rsid w:val="00893BA8"/>
    <w:rsid w:val="0089653D"/>
    <w:rsid w:val="00896D04"/>
    <w:rsid w:val="008A0EC3"/>
    <w:rsid w:val="008B3491"/>
    <w:rsid w:val="008B380E"/>
    <w:rsid w:val="008B43F0"/>
    <w:rsid w:val="008B71C1"/>
    <w:rsid w:val="008B7DA7"/>
    <w:rsid w:val="008C06CA"/>
    <w:rsid w:val="008C1AF2"/>
    <w:rsid w:val="008C3826"/>
    <w:rsid w:val="008C5BE7"/>
    <w:rsid w:val="008C60B6"/>
    <w:rsid w:val="008C77E8"/>
    <w:rsid w:val="008D250E"/>
    <w:rsid w:val="008D2EB8"/>
    <w:rsid w:val="008E1A48"/>
    <w:rsid w:val="008E1E6F"/>
    <w:rsid w:val="008E3108"/>
    <w:rsid w:val="008E4336"/>
    <w:rsid w:val="008E6681"/>
    <w:rsid w:val="008E6A70"/>
    <w:rsid w:val="008F6AB1"/>
    <w:rsid w:val="008F6B6A"/>
    <w:rsid w:val="009029C3"/>
    <w:rsid w:val="00904E28"/>
    <w:rsid w:val="009060CD"/>
    <w:rsid w:val="00907B5E"/>
    <w:rsid w:val="00910086"/>
    <w:rsid w:val="00912AFE"/>
    <w:rsid w:val="0091411B"/>
    <w:rsid w:val="00920AA2"/>
    <w:rsid w:val="009243BD"/>
    <w:rsid w:val="009257A0"/>
    <w:rsid w:val="00927783"/>
    <w:rsid w:val="00930E19"/>
    <w:rsid w:val="00931DE0"/>
    <w:rsid w:val="00933E25"/>
    <w:rsid w:val="009365D2"/>
    <w:rsid w:val="00936F81"/>
    <w:rsid w:val="00946452"/>
    <w:rsid w:val="00950040"/>
    <w:rsid w:val="0095221B"/>
    <w:rsid w:val="00953EB7"/>
    <w:rsid w:val="0095645E"/>
    <w:rsid w:val="00956513"/>
    <w:rsid w:val="00957172"/>
    <w:rsid w:val="00957494"/>
    <w:rsid w:val="009574B3"/>
    <w:rsid w:val="009604F2"/>
    <w:rsid w:val="00961420"/>
    <w:rsid w:val="00962CE6"/>
    <w:rsid w:val="009644FF"/>
    <w:rsid w:val="00964C1F"/>
    <w:rsid w:val="009674C1"/>
    <w:rsid w:val="00971847"/>
    <w:rsid w:val="009718A2"/>
    <w:rsid w:val="00972401"/>
    <w:rsid w:val="00973597"/>
    <w:rsid w:val="00975AD2"/>
    <w:rsid w:val="00976747"/>
    <w:rsid w:val="009779F4"/>
    <w:rsid w:val="00986004"/>
    <w:rsid w:val="0098624F"/>
    <w:rsid w:val="0098684A"/>
    <w:rsid w:val="00987FAF"/>
    <w:rsid w:val="00990A25"/>
    <w:rsid w:val="009914DB"/>
    <w:rsid w:val="00991AA2"/>
    <w:rsid w:val="009945BC"/>
    <w:rsid w:val="009976AD"/>
    <w:rsid w:val="009A1AF0"/>
    <w:rsid w:val="009A1EAA"/>
    <w:rsid w:val="009A2394"/>
    <w:rsid w:val="009A2727"/>
    <w:rsid w:val="009A2B61"/>
    <w:rsid w:val="009A316D"/>
    <w:rsid w:val="009A3C24"/>
    <w:rsid w:val="009A44A9"/>
    <w:rsid w:val="009A4858"/>
    <w:rsid w:val="009A5E98"/>
    <w:rsid w:val="009A6A01"/>
    <w:rsid w:val="009A71DB"/>
    <w:rsid w:val="009B321E"/>
    <w:rsid w:val="009B4149"/>
    <w:rsid w:val="009B4FFA"/>
    <w:rsid w:val="009C1EB0"/>
    <w:rsid w:val="009C22BE"/>
    <w:rsid w:val="009C4FFF"/>
    <w:rsid w:val="009D3237"/>
    <w:rsid w:val="009D5D87"/>
    <w:rsid w:val="009E23BF"/>
    <w:rsid w:val="009E2453"/>
    <w:rsid w:val="009F1425"/>
    <w:rsid w:val="009F2582"/>
    <w:rsid w:val="009F4737"/>
    <w:rsid w:val="009F4BFE"/>
    <w:rsid w:val="00A00F21"/>
    <w:rsid w:val="00A01087"/>
    <w:rsid w:val="00A02228"/>
    <w:rsid w:val="00A072A9"/>
    <w:rsid w:val="00A11CDF"/>
    <w:rsid w:val="00A14069"/>
    <w:rsid w:val="00A14A33"/>
    <w:rsid w:val="00A16C7F"/>
    <w:rsid w:val="00A22119"/>
    <w:rsid w:val="00A23572"/>
    <w:rsid w:val="00A2717E"/>
    <w:rsid w:val="00A27921"/>
    <w:rsid w:val="00A304CB"/>
    <w:rsid w:val="00A3052A"/>
    <w:rsid w:val="00A30FC4"/>
    <w:rsid w:val="00A31CDF"/>
    <w:rsid w:val="00A331C0"/>
    <w:rsid w:val="00A34BFE"/>
    <w:rsid w:val="00A3584A"/>
    <w:rsid w:val="00A37BD8"/>
    <w:rsid w:val="00A37D06"/>
    <w:rsid w:val="00A40E84"/>
    <w:rsid w:val="00A4104C"/>
    <w:rsid w:val="00A441C8"/>
    <w:rsid w:val="00A47FDC"/>
    <w:rsid w:val="00A51EF7"/>
    <w:rsid w:val="00A5486A"/>
    <w:rsid w:val="00A551E6"/>
    <w:rsid w:val="00A57173"/>
    <w:rsid w:val="00A57372"/>
    <w:rsid w:val="00A60D03"/>
    <w:rsid w:val="00A62542"/>
    <w:rsid w:val="00A6409C"/>
    <w:rsid w:val="00A64DAC"/>
    <w:rsid w:val="00A6535B"/>
    <w:rsid w:val="00A66710"/>
    <w:rsid w:val="00A70112"/>
    <w:rsid w:val="00A721AC"/>
    <w:rsid w:val="00A7229D"/>
    <w:rsid w:val="00A72B42"/>
    <w:rsid w:val="00A75C26"/>
    <w:rsid w:val="00A80839"/>
    <w:rsid w:val="00A83AA0"/>
    <w:rsid w:val="00A84203"/>
    <w:rsid w:val="00A859D0"/>
    <w:rsid w:val="00A90034"/>
    <w:rsid w:val="00A9060D"/>
    <w:rsid w:val="00A93326"/>
    <w:rsid w:val="00A950D0"/>
    <w:rsid w:val="00A957F4"/>
    <w:rsid w:val="00A965EE"/>
    <w:rsid w:val="00AA187C"/>
    <w:rsid w:val="00AA60F7"/>
    <w:rsid w:val="00AB0134"/>
    <w:rsid w:val="00AB0F41"/>
    <w:rsid w:val="00AB1BAE"/>
    <w:rsid w:val="00AB1F1E"/>
    <w:rsid w:val="00AB3071"/>
    <w:rsid w:val="00AB4BE7"/>
    <w:rsid w:val="00AB7A0D"/>
    <w:rsid w:val="00AB7DCC"/>
    <w:rsid w:val="00AC164D"/>
    <w:rsid w:val="00AC39D9"/>
    <w:rsid w:val="00AC5AC3"/>
    <w:rsid w:val="00AC5B46"/>
    <w:rsid w:val="00AC64E1"/>
    <w:rsid w:val="00AC750C"/>
    <w:rsid w:val="00AC77F4"/>
    <w:rsid w:val="00AD44D5"/>
    <w:rsid w:val="00AD62B5"/>
    <w:rsid w:val="00AE1EF6"/>
    <w:rsid w:val="00AE21EC"/>
    <w:rsid w:val="00AE2C72"/>
    <w:rsid w:val="00AE6D0C"/>
    <w:rsid w:val="00AF0CE6"/>
    <w:rsid w:val="00AF113A"/>
    <w:rsid w:val="00AF556A"/>
    <w:rsid w:val="00AF7763"/>
    <w:rsid w:val="00B02CDB"/>
    <w:rsid w:val="00B03F6A"/>
    <w:rsid w:val="00B116D7"/>
    <w:rsid w:val="00B13913"/>
    <w:rsid w:val="00B1485C"/>
    <w:rsid w:val="00B14B6C"/>
    <w:rsid w:val="00B21359"/>
    <w:rsid w:val="00B23776"/>
    <w:rsid w:val="00B25B1E"/>
    <w:rsid w:val="00B27222"/>
    <w:rsid w:val="00B2749F"/>
    <w:rsid w:val="00B307B4"/>
    <w:rsid w:val="00B32C59"/>
    <w:rsid w:val="00B41C15"/>
    <w:rsid w:val="00B41D6F"/>
    <w:rsid w:val="00B425C9"/>
    <w:rsid w:val="00B42ED1"/>
    <w:rsid w:val="00B467E2"/>
    <w:rsid w:val="00B46D43"/>
    <w:rsid w:val="00B5133B"/>
    <w:rsid w:val="00B5507F"/>
    <w:rsid w:val="00B55BB8"/>
    <w:rsid w:val="00B62BC8"/>
    <w:rsid w:val="00B63CDE"/>
    <w:rsid w:val="00B6688D"/>
    <w:rsid w:val="00B66FFE"/>
    <w:rsid w:val="00B72B94"/>
    <w:rsid w:val="00B7416D"/>
    <w:rsid w:val="00B8033A"/>
    <w:rsid w:val="00B90076"/>
    <w:rsid w:val="00B9152C"/>
    <w:rsid w:val="00B92D4B"/>
    <w:rsid w:val="00B93411"/>
    <w:rsid w:val="00B96692"/>
    <w:rsid w:val="00BA015F"/>
    <w:rsid w:val="00BA1AFC"/>
    <w:rsid w:val="00BA2D15"/>
    <w:rsid w:val="00BA4A28"/>
    <w:rsid w:val="00BA7B51"/>
    <w:rsid w:val="00BB0C69"/>
    <w:rsid w:val="00BB0CFB"/>
    <w:rsid w:val="00BB354E"/>
    <w:rsid w:val="00BB4945"/>
    <w:rsid w:val="00BB7023"/>
    <w:rsid w:val="00BC20B8"/>
    <w:rsid w:val="00BC372F"/>
    <w:rsid w:val="00BC3E7A"/>
    <w:rsid w:val="00BC616C"/>
    <w:rsid w:val="00BC7D39"/>
    <w:rsid w:val="00BD0EB9"/>
    <w:rsid w:val="00BD1CD0"/>
    <w:rsid w:val="00BD3C9B"/>
    <w:rsid w:val="00BD62AD"/>
    <w:rsid w:val="00BE6D5F"/>
    <w:rsid w:val="00BE7D80"/>
    <w:rsid w:val="00BF03BD"/>
    <w:rsid w:val="00BF0C07"/>
    <w:rsid w:val="00BF1652"/>
    <w:rsid w:val="00BF4B9E"/>
    <w:rsid w:val="00BF6F73"/>
    <w:rsid w:val="00BF7466"/>
    <w:rsid w:val="00BF7757"/>
    <w:rsid w:val="00C01F84"/>
    <w:rsid w:val="00C026E8"/>
    <w:rsid w:val="00C03728"/>
    <w:rsid w:val="00C103E8"/>
    <w:rsid w:val="00C112F3"/>
    <w:rsid w:val="00C2138D"/>
    <w:rsid w:val="00C248A5"/>
    <w:rsid w:val="00C25539"/>
    <w:rsid w:val="00C264EF"/>
    <w:rsid w:val="00C31890"/>
    <w:rsid w:val="00C33546"/>
    <w:rsid w:val="00C33FCC"/>
    <w:rsid w:val="00C3579A"/>
    <w:rsid w:val="00C41755"/>
    <w:rsid w:val="00C43AE5"/>
    <w:rsid w:val="00C445DB"/>
    <w:rsid w:val="00C47750"/>
    <w:rsid w:val="00C47C99"/>
    <w:rsid w:val="00C5512F"/>
    <w:rsid w:val="00C56F0E"/>
    <w:rsid w:val="00C57078"/>
    <w:rsid w:val="00C60D48"/>
    <w:rsid w:val="00C630F6"/>
    <w:rsid w:val="00C63299"/>
    <w:rsid w:val="00C6338F"/>
    <w:rsid w:val="00C65F18"/>
    <w:rsid w:val="00C7263B"/>
    <w:rsid w:val="00C756B5"/>
    <w:rsid w:val="00C805D1"/>
    <w:rsid w:val="00C823DD"/>
    <w:rsid w:val="00C86194"/>
    <w:rsid w:val="00C87AEB"/>
    <w:rsid w:val="00C93A1E"/>
    <w:rsid w:val="00C9677A"/>
    <w:rsid w:val="00C96D99"/>
    <w:rsid w:val="00CA3210"/>
    <w:rsid w:val="00CA71FE"/>
    <w:rsid w:val="00CB065E"/>
    <w:rsid w:val="00CB06BD"/>
    <w:rsid w:val="00CB0915"/>
    <w:rsid w:val="00CB38F3"/>
    <w:rsid w:val="00CB3D22"/>
    <w:rsid w:val="00CC2158"/>
    <w:rsid w:val="00CC27D6"/>
    <w:rsid w:val="00CC3D29"/>
    <w:rsid w:val="00CC4228"/>
    <w:rsid w:val="00CC570E"/>
    <w:rsid w:val="00CC6188"/>
    <w:rsid w:val="00CC65DF"/>
    <w:rsid w:val="00CD0584"/>
    <w:rsid w:val="00CD0D9D"/>
    <w:rsid w:val="00CD2020"/>
    <w:rsid w:val="00CD5B0C"/>
    <w:rsid w:val="00CD5FF7"/>
    <w:rsid w:val="00CE054F"/>
    <w:rsid w:val="00CE0DD2"/>
    <w:rsid w:val="00CE2F47"/>
    <w:rsid w:val="00CE51B4"/>
    <w:rsid w:val="00CE6A45"/>
    <w:rsid w:val="00CF2E3E"/>
    <w:rsid w:val="00CF6A10"/>
    <w:rsid w:val="00CF78E2"/>
    <w:rsid w:val="00D0223A"/>
    <w:rsid w:val="00D02D2C"/>
    <w:rsid w:val="00D03C60"/>
    <w:rsid w:val="00D0724B"/>
    <w:rsid w:val="00D078FD"/>
    <w:rsid w:val="00D12581"/>
    <w:rsid w:val="00D12EA4"/>
    <w:rsid w:val="00D152E6"/>
    <w:rsid w:val="00D1676A"/>
    <w:rsid w:val="00D20004"/>
    <w:rsid w:val="00D21B62"/>
    <w:rsid w:val="00D23D17"/>
    <w:rsid w:val="00D25DF7"/>
    <w:rsid w:val="00D26DC3"/>
    <w:rsid w:val="00D27D87"/>
    <w:rsid w:val="00D31A6E"/>
    <w:rsid w:val="00D32FB3"/>
    <w:rsid w:val="00D34268"/>
    <w:rsid w:val="00D3670E"/>
    <w:rsid w:val="00D41C63"/>
    <w:rsid w:val="00D4323F"/>
    <w:rsid w:val="00D46B49"/>
    <w:rsid w:val="00D47494"/>
    <w:rsid w:val="00D530D3"/>
    <w:rsid w:val="00D63E5F"/>
    <w:rsid w:val="00D6443D"/>
    <w:rsid w:val="00D6449A"/>
    <w:rsid w:val="00D64E69"/>
    <w:rsid w:val="00D662B5"/>
    <w:rsid w:val="00D66E2D"/>
    <w:rsid w:val="00D71C66"/>
    <w:rsid w:val="00D74A49"/>
    <w:rsid w:val="00D75B41"/>
    <w:rsid w:val="00D75F0C"/>
    <w:rsid w:val="00D76131"/>
    <w:rsid w:val="00D77646"/>
    <w:rsid w:val="00D7766F"/>
    <w:rsid w:val="00D77A85"/>
    <w:rsid w:val="00D81E4B"/>
    <w:rsid w:val="00D82F12"/>
    <w:rsid w:val="00D87065"/>
    <w:rsid w:val="00D91802"/>
    <w:rsid w:val="00D9600A"/>
    <w:rsid w:val="00DA0DB6"/>
    <w:rsid w:val="00DA4151"/>
    <w:rsid w:val="00DA4EE4"/>
    <w:rsid w:val="00DA5A18"/>
    <w:rsid w:val="00DA5A23"/>
    <w:rsid w:val="00DA61B1"/>
    <w:rsid w:val="00DB0B9C"/>
    <w:rsid w:val="00DB5545"/>
    <w:rsid w:val="00DB5C7B"/>
    <w:rsid w:val="00DB6659"/>
    <w:rsid w:val="00DB77E9"/>
    <w:rsid w:val="00DC0DAE"/>
    <w:rsid w:val="00DC21A1"/>
    <w:rsid w:val="00DC2258"/>
    <w:rsid w:val="00DC4475"/>
    <w:rsid w:val="00DC7208"/>
    <w:rsid w:val="00DC7929"/>
    <w:rsid w:val="00DD0062"/>
    <w:rsid w:val="00DD20E4"/>
    <w:rsid w:val="00DD31D4"/>
    <w:rsid w:val="00DD6223"/>
    <w:rsid w:val="00DD7033"/>
    <w:rsid w:val="00DE0014"/>
    <w:rsid w:val="00DE10C9"/>
    <w:rsid w:val="00DE111A"/>
    <w:rsid w:val="00DE1CB2"/>
    <w:rsid w:val="00DE4455"/>
    <w:rsid w:val="00DE53F4"/>
    <w:rsid w:val="00DF0EF1"/>
    <w:rsid w:val="00DF14E1"/>
    <w:rsid w:val="00DF3752"/>
    <w:rsid w:val="00DF40B7"/>
    <w:rsid w:val="00DF6F25"/>
    <w:rsid w:val="00E00E3B"/>
    <w:rsid w:val="00E010E1"/>
    <w:rsid w:val="00E023FF"/>
    <w:rsid w:val="00E079E3"/>
    <w:rsid w:val="00E10CAF"/>
    <w:rsid w:val="00E12747"/>
    <w:rsid w:val="00E22705"/>
    <w:rsid w:val="00E230D5"/>
    <w:rsid w:val="00E24FEF"/>
    <w:rsid w:val="00E33E3B"/>
    <w:rsid w:val="00E342DD"/>
    <w:rsid w:val="00E367CB"/>
    <w:rsid w:val="00E427B0"/>
    <w:rsid w:val="00E42957"/>
    <w:rsid w:val="00E4310E"/>
    <w:rsid w:val="00E4453F"/>
    <w:rsid w:val="00E503D1"/>
    <w:rsid w:val="00E51BB6"/>
    <w:rsid w:val="00E53202"/>
    <w:rsid w:val="00E57BD4"/>
    <w:rsid w:val="00E57DC2"/>
    <w:rsid w:val="00E603FB"/>
    <w:rsid w:val="00E62B6C"/>
    <w:rsid w:val="00E63691"/>
    <w:rsid w:val="00E6597A"/>
    <w:rsid w:val="00E65F81"/>
    <w:rsid w:val="00E66029"/>
    <w:rsid w:val="00E665A5"/>
    <w:rsid w:val="00E669E2"/>
    <w:rsid w:val="00E742D3"/>
    <w:rsid w:val="00E74864"/>
    <w:rsid w:val="00E75E1D"/>
    <w:rsid w:val="00E769FE"/>
    <w:rsid w:val="00E82F4E"/>
    <w:rsid w:val="00E8359B"/>
    <w:rsid w:val="00E84545"/>
    <w:rsid w:val="00E93C66"/>
    <w:rsid w:val="00E943FB"/>
    <w:rsid w:val="00E97305"/>
    <w:rsid w:val="00EA38B2"/>
    <w:rsid w:val="00EA79C8"/>
    <w:rsid w:val="00EB060E"/>
    <w:rsid w:val="00EB2606"/>
    <w:rsid w:val="00EC265D"/>
    <w:rsid w:val="00EC2780"/>
    <w:rsid w:val="00EC57F7"/>
    <w:rsid w:val="00EC5C91"/>
    <w:rsid w:val="00ED5DA1"/>
    <w:rsid w:val="00EE06AA"/>
    <w:rsid w:val="00EE0F49"/>
    <w:rsid w:val="00EE3601"/>
    <w:rsid w:val="00EE4501"/>
    <w:rsid w:val="00EE71DC"/>
    <w:rsid w:val="00EE7D5E"/>
    <w:rsid w:val="00EF1FB3"/>
    <w:rsid w:val="00EF206C"/>
    <w:rsid w:val="00EF68CE"/>
    <w:rsid w:val="00F024D6"/>
    <w:rsid w:val="00F02BE9"/>
    <w:rsid w:val="00F039C2"/>
    <w:rsid w:val="00F04D1B"/>
    <w:rsid w:val="00F05565"/>
    <w:rsid w:val="00F05C7A"/>
    <w:rsid w:val="00F0737D"/>
    <w:rsid w:val="00F078A3"/>
    <w:rsid w:val="00F07B2B"/>
    <w:rsid w:val="00F10122"/>
    <w:rsid w:val="00F12B8C"/>
    <w:rsid w:val="00F211CC"/>
    <w:rsid w:val="00F25158"/>
    <w:rsid w:val="00F254DD"/>
    <w:rsid w:val="00F27787"/>
    <w:rsid w:val="00F352AA"/>
    <w:rsid w:val="00F368FD"/>
    <w:rsid w:val="00F37AD2"/>
    <w:rsid w:val="00F40299"/>
    <w:rsid w:val="00F409D7"/>
    <w:rsid w:val="00F40ECB"/>
    <w:rsid w:val="00F41649"/>
    <w:rsid w:val="00F41864"/>
    <w:rsid w:val="00F51B96"/>
    <w:rsid w:val="00F563E1"/>
    <w:rsid w:val="00F60A16"/>
    <w:rsid w:val="00F619D1"/>
    <w:rsid w:val="00F6559F"/>
    <w:rsid w:val="00F67DB5"/>
    <w:rsid w:val="00F748CA"/>
    <w:rsid w:val="00F76332"/>
    <w:rsid w:val="00F76F2E"/>
    <w:rsid w:val="00F83410"/>
    <w:rsid w:val="00F840FA"/>
    <w:rsid w:val="00F84E20"/>
    <w:rsid w:val="00F909DB"/>
    <w:rsid w:val="00F97085"/>
    <w:rsid w:val="00FA1574"/>
    <w:rsid w:val="00FA172D"/>
    <w:rsid w:val="00FA182C"/>
    <w:rsid w:val="00FA1CE1"/>
    <w:rsid w:val="00FA2192"/>
    <w:rsid w:val="00FA40B1"/>
    <w:rsid w:val="00FA48BE"/>
    <w:rsid w:val="00FA510C"/>
    <w:rsid w:val="00FB5F56"/>
    <w:rsid w:val="00FB7647"/>
    <w:rsid w:val="00FC405F"/>
    <w:rsid w:val="00FC46E2"/>
    <w:rsid w:val="00FD32D5"/>
    <w:rsid w:val="00FE5740"/>
    <w:rsid w:val="00FE6310"/>
    <w:rsid w:val="00FF1756"/>
    <w:rsid w:val="00FF7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F773E"/>
  <w15:docId w15:val="{108950CD-7637-4988-A48F-428D8D5A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1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515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E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429B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56D02"/>
    <w:pPr>
      <w:ind w:left="720"/>
      <w:contextualSpacing/>
    </w:pPr>
  </w:style>
  <w:style w:type="character" w:customStyle="1" w:styleId="fontstyle01">
    <w:name w:val="fontstyle01"/>
    <w:basedOn w:val="a0"/>
    <w:rsid w:val="00513DCF"/>
    <w:rPr>
      <w:rFonts w:ascii="THSarabunIT๙-Bold" w:hAnsi="THSarabunIT๙-Bold" w:hint="default"/>
      <w:b/>
      <w:bCs/>
      <w:i w:val="0"/>
      <w:iCs w:val="0"/>
      <w:color w:val="000000"/>
      <w:sz w:val="88"/>
      <w:szCs w:val="88"/>
    </w:rPr>
  </w:style>
  <w:style w:type="paragraph" w:customStyle="1" w:styleId="Default">
    <w:name w:val="Default"/>
    <w:rsid w:val="00513DC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 Spacing"/>
    <w:uiPriority w:val="1"/>
    <w:qFormat/>
    <w:rsid w:val="0013525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C0D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CF7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CF78E2"/>
  </w:style>
  <w:style w:type="paragraph" w:styleId="ac">
    <w:name w:val="footer"/>
    <w:basedOn w:val="a"/>
    <w:link w:val="ad"/>
    <w:uiPriority w:val="99"/>
    <w:unhideWhenUsed/>
    <w:rsid w:val="00CF7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CF78E2"/>
  </w:style>
  <w:style w:type="character" w:customStyle="1" w:styleId="UnresolvedMention">
    <w:name w:val="Unresolved Mention"/>
    <w:basedOn w:val="a0"/>
    <w:uiPriority w:val="99"/>
    <w:semiHidden/>
    <w:unhideWhenUsed/>
    <w:rsid w:val="001B2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C620-65AA-441C-8DE7-41739B1E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dd</cp:lastModifiedBy>
  <cp:revision>2</cp:revision>
  <cp:lastPrinted>2023-07-25T05:46:00Z</cp:lastPrinted>
  <dcterms:created xsi:type="dcterms:W3CDTF">2024-01-29T06:22:00Z</dcterms:created>
  <dcterms:modified xsi:type="dcterms:W3CDTF">2024-01-29T06:22:00Z</dcterms:modified>
</cp:coreProperties>
</file>